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9618"/>
      </w:tblGrid>
      <w:tr w:rsidR="00B7037A" w:rsidRPr="001E7CF2" w14:paraId="672A6659" w14:textId="77777777" w:rsidTr="5AFCDE79">
        <w:tc>
          <w:tcPr>
            <w:tcW w:w="1068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vAlign w:val="center"/>
          </w:tcPr>
          <w:p w14:paraId="0A37501D" w14:textId="3770B96A" w:rsidR="00B7037A" w:rsidRPr="001E7CF2" w:rsidRDefault="00564D04" w:rsidP="00A27340">
            <w:pPr>
              <w:pStyle w:val="Ttulo2"/>
              <w:jc w:val="center"/>
              <w:rPr>
                <w:rFonts w:ascii="Arial Narrow" w:hAnsi="Arial Narrow" w:cs="Segoe UI"/>
                <w:b w:val="0"/>
                <w:bCs/>
                <w:noProof/>
                <w:color w:val="FFFFFF"/>
              </w:rPr>
            </w:pPr>
            <w:r w:rsidRPr="0082556F">
              <w:rPr>
                <w:rFonts w:ascii="Arial Narrow" w:hAnsi="Arial Narrow" w:cs="Segoe UI"/>
                <w:noProof/>
              </w:rPr>
              <w:drawing>
                <wp:anchor distT="0" distB="0" distL="114300" distR="114300" simplePos="0" relativeHeight="251669504" behindDoc="1" locked="0" layoutInCell="1" allowOverlap="1" wp14:anchorId="1B565397" wp14:editId="6A7E137B">
                  <wp:simplePos x="0" y="0"/>
                  <wp:positionH relativeFrom="column">
                    <wp:posOffset>1466850</wp:posOffset>
                  </wp:positionH>
                  <wp:positionV relativeFrom="paragraph">
                    <wp:posOffset>67945</wp:posOffset>
                  </wp:positionV>
                  <wp:extent cx="874395" cy="545465"/>
                  <wp:effectExtent l="0" t="0" r="1905" b="6985"/>
                  <wp:wrapNone/>
                  <wp:docPr id="5" name="Imagem 5" descr="C:\Users\cleiltan.silva\Downloads\imagem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eiltan.silva\Downloads\imagem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7CF2">
              <w:rPr>
                <w:rFonts w:ascii="Arial Narrow" w:hAnsi="Arial Narrow" w:cs="Segoe UI"/>
                <w:b w:val="0"/>
                <w:bCs/>
                <w:noProof/>
                <w:color w:val="FFFFFF"/>
                <w:shd w:val="clear" w:color="auto" w:fill="E6E6E6"/>
              </w:rPr>
              <w:drawing>
                <wp:anchor distT="0" distB="0" distL="114300" distR="114300" simplePos="0" relativeHeight="251659264" behindDoc="0" locked="0" layoutInCell="1" allowOverlap="1" wp14:anchorId="0AA2892C" wp14:editId="39812D8A">
                  <wp:simplePos x="0" y="0"/>
                  <wp:positionH relativeFrom="margin">
                    <wp:posOffset>99060</wp:posOffset>
                  </wp:positionH>
                  <wp:positionV relativeFrom="page">
                    <wp:posOffset>54610</wp:posOffset>
                  </wp:positionV>
                  <wp:extent cx="981710" cy="438150"/>
                  <wp:effectExtent l="0" t="0" r="8890" b="0"/>
                  <wp:wrapNone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6969">
              <w:rPr>
                <w:rFonts w:ascii="Arial Narrow" w:hAnsi="Arial Narrow" w:cs="Segoe UI"/>
                <w:noProof/>
                <w:color w:val="2B579A"/>
              </w:rPr>
              <w:object w:dxaOrig="1440" w:dyaOrig="1440" w14:anchorId="10C0DA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alt="" style="position:absolute;left:0;text-align:left;margin-left:219.85pt;margin-top:7.85pt;width:238.8pt;height:36.9pt;z-index:251661312;mso-wrap-edited:f;mso-width-percent:0;mso-height-percent:0;mso-position-horizontal-relative:margin;mso-position-vertical-relative:page;mso-width-percent:0;mso-height-percent:0;mso-width-relative:page;mso-height-relative:page">
                  <v:imagedata r:id="rId13" o:title=""/>
                  <w10:wrap anchorx="margin" anchory="page"/>
                </v:shape>
                <o:OLEObject Type="Embed" ProgID="PBrush" ShapeID="_x0000_s2050" DrawAspect="Content" ObjectID="_1839403571" r:id="rId14"/>
              </w:object>
            </w:r>
            <w:r w:rsidR="0010724A" w:rsidRPr="001E7CF2">
              <w:rPr>
                <w:rFonts w:ascii="Arial Narrow" w:hAnsi="Arial Narrow" w:cs="Segoe UI"/>
                <w:b w:val="0"/>
                <w:noProof/>
                <w:color w:val="FFFFFF"/>
              </w:rPr>
              <w:t>.</w:t>
            </w:r>
          </w:p>
          <w:p w14:paraId="4FD5E76F" w14:textId="2CE22FC4" w:rsidR="0010724A" w:rsidRPr="001E7CF2" w:rsidRDefault="0082556F" w:rsidP="00A27340">
            <w:pPr>
              <w:rPr>
                <w:rFonts w:ascii="Arial Narrow" w:hAnsi="Arial Narrow" w:cs="Segoe UI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CE5339E" w14:textId="77777777" w:rsidR="0010724A" w:rsidRPr="001E7CF2" w:rsidRDefault="0010724A" w:rsidP="00A27340">
            <w:pPr>
              <w:rPr>
                <w:rFonts w:ascii="Arial Narrow" w:hAnsi="Arial Narrow" w:cs="Segoe UI"/>
              </w:rPr>
            </w:pPr>
          </w:p>
          <w:p w14:paraId="5DAB6C7B" w14:textId="0F909B9C" w:rsidR="00B7037A" w:rsidRPr="001E7CF2" w:rsidRDefault="00B7037A" w:rsidP="00A27340">
            <w:pPr>
              <w:jc w:val="right"/>
              <w:rPr>
                <w:rFonts w:ascii="Arial Narrow" w:hAnsi="Arial Narrow" w:cs="Segoe UI"/>
              </w:rPr>
            </w:pPr>
            <w:r w:rsidRPr="001E7CF2">
              <w:rPr>
                <w:rFonts w:ascii="Arial Narrow" w:hAnsi="Arial Narrow" w:cs="Segoe UI"/>
                <w:b/>
                <w:bCs/>
                <w:noProof/>
                <w:color w:val="FFFFFF"/>
              </w:rPr>
              <w:tab/>
            </w:r>
            <w:r w:rsidRPr="001E7CF2">
              <w:rPr>
                <w:rFonts w:ascii="Arial Narrow" w:hAnsi="Arial Narrow" w:cs="Segoe UI"/>
                <w:b/>
                <w:bCs/>
                <w:noProof/>
                <w:color w:val="FFFFFF"/>
              </w:rPr>
              <w:tab/>
            </w:r>
          </w:p>
        </w:tc>
      </w:tr>
    </w:tbl>
    <w:p w14:paraId="602F626D" w14:textId="742068AB" w:rsidR="0009443E" w:rsidRPr="001E7CF2" w:rsidRDefault="0009443E" w:rsidP="00A27340">
      <w:pPr>
        <w:jc w:val="center"/>
        <w:rPr>
          <w:rFonts w:ascii="Arial Narrow" w:hAnsi="Arial Narrow" w:cs="Segoe UI"/>
          <w:color w:val="FF0000"/>
        </w:rPr>
      </w:pPr>
    </w:p>
    <w:p w14:paraId="0E26DF36" w14:textId="20403D71" w:rsidR="006A77FE" w:rsidRPr="001E7CF2" w:rsidRDefault="0010724A" w:rsidP="00A27340">
      <w:pPr>
        <w:pStyle w:val="Ttulo2"/>
        <w:jc w:val="center"/>
        <w:rPr>
          <w:rFonts w:ascii="Arial Narrow" w:hAnsi="Arial Narrow" w:cs="Segoe UI"/>
          <w:color w:val="5B9BD5"/>
        </w:rPr>
      </w:pPr>
      <w:r w:rsidRPr="008D6B81">
        <w:rPr>
          <w:rFonts w:ascii="Arial Narrow" w:hAnsi="Arial Narrow" w:cs="Segoe UI"/>
          <w:color w:val="5B9BD5" w:themeColor="accent5"/>
        </w:rPr>
        <w:t xml:space="preserve">CHAMADA </w:t>
      </w:r>
      <w:r w:rsidR="006A77FE" w:rsidRPr="008D6B81">
        <w:rPr>
          <w:rFonts w:ascii="Arial Narrow" w:hAnsi="Arial Narrow" w:cs="Segoe UI"/>
          <w:color w:val="5B9BD5" w:themeColor="accent5"/>
        </w:rPr>
        <w:t xml:space="preserve">Nº </w:t>
      </w:r>
      <w:r w:rsidR="0045484D">
        <w:rPr>
          <w:rFonts w:ascii="Arial Narrow" w:hAnsi="Arial Narrow" w:cs="Segoe UI"/>
          <w:color w:val="5B9BD5" w:themeColor="accent5"/>
        </w:rPr>
        <w:t>14</w:t>
      </w:r>
      <w:r w:rsidR="00D8297D">
        <w:rPr>
          <w:rFonts w:ascii="Arial Narrow" w:hAnsi="Arial Narrow" w:cs="Segoe UI"/>
          <w:color w:val="5B9BD5" w:themeColor="accent5"/>
        </w:rPr>
        <w:t>/2026</w:t>
      </w:r>
      <w:r w:rsidR="006A77FE" w:rsidRPr="008D6B81">
        <w:rPr>
          <w:rFonts w:ascii="Arial Narrow" w:hAnsi="Arial Narrow" w:cs="Segoe UI"/>
          <w:color w:val="5B9BD5" w:themeColor="accent5"/>
        </w:rPr>
        <w:t>-</w:t>
      </w:r>
      <w:r w:rsidR="00B7037A" w:rsidRPr="008D6B81">
        <w:rPr>
          <w:rFonts w:ascii="Arial Narrow" w:hAnsi="Arial Narrow" w:cs="Segoe UI"/>
          <w:color w:val="5B9BD5" w:themeColor="accent5"/>
        </w:rPr>
        <w:t>ICETI</w:t>
      </w:r>
    </w:p>
    <w:p w14:paraId="5A39BBE3" w14:textId="77777777" w:rsidR="006A77FE" w:rsidRPr="001E7CF2" w:rsidRDefault="006A77FE" w:rsidP="00A27340">
      <w:pPr>
        <w:autoSpaceDE w:val="0"/>
        <w:autoSpaceDN w:val="0"/>
        <w:adjustRightInd w:val="0"/>
        <w:jc w:val="both"/>
        <w:rPr>
          <w:rFonts w:ascii="Arial Narrow" w:hAnsi="Arial Narrow" w:cs="Segoe UI"/>
          <w:b/>
          <w:bCs/>
        </w:rPr>
      </w:pPr>
    </w:p>
    <w:p w14:paraId="41C8F396" w14:textId="58045620" w:rsidR="007A314C" w:rsidRPr="001E7CF2" w:rsidRDefault="006F751E" w:rsidP="00A27340">
      <w:pPr>
        <w:autoSpaceDE w:val="0"/>
        <w:autoSpaceDN w:val="0"/>
        <w:adjustRightInd w:val="0"/>
        <w:jc w:val="center"/>
        <w:rPr>
          <w:rFonts w:ascii="Arial Narrow" w:hAnsi="Arial Narrow" w:cs="Segoe UI"/>
          <w:bCs/>
        </w:rPr>
      </w:pPr>
      <w:r w:rsidRPr="003A359F">
        <w:rPr>
          <w:rFonts w:ascii="Arial Narrow" w:hAnsi="Arial Narrow" w:cs="Segoe UI"/>
          <w:b/>
          <w:bCs/>
        </w:rPr>
        <w:t>SUBSTITUIÇÃO DE BOLSISTAS PIBIC</w:t>
      </w:r>
      <w:r w:rsidR="00A7244F">
        <w:rPr>
          <w:rFonts w:ascii="Arial Narrow" w:hAnsi="Arial Narrow" w:cs="Segoe UI"/>
          <w:b/>
          <w:bCs/>
        </w:rPr>
        <w:t xml:space="preserve"> - Resultado</w:t>
      </w:r>
    </w:p>
    <w:p w14:paraId="29D6B04F" w14:textId="12B4ADAE" w:rsidR="00562825" w:rsidRPr="001E7CF2" w:rsidRDefault="00562825" w:rsidP="00A27340">
      <w:pPr>
        <w:autoSpaceDE w:val="0"/>
        <w:autoSpaceDN w:val="0"/>
        <w:adjustRightInd w:val="0"/>
        <w:jc w:val="center"/>
        <w:rPr>
          <w:rFonts w:ascii="Arial Narrow" w:hAnsi="Arial Narrow" w:cs="Segoe UI"/>
          <w:bCs/>
        </w:rPr>
      </w:pPr>
    </w:p>
    <w:p w14:paraId="5575A23A" w14:textId="153AC1DF" w:rsidR="003A359F" w:rsidRPr="003A359F" w:rsidRDefault="000F2BFD" w:rsidP="003A359F">
      <w:pPr>
        <w:autoSpaceDE w:val="0"/>
        <w:autoSpaceDN w:val="0"/>
        <w:adjustRightInd w:val="0"/>
        <w:jc w:val="both"/>
        <w:rPr>
          <w:rFonts w:ascii="Arial Narrow" w:hAnsi="Arial Narrow" w:cs="Segoe UI"/>
        </w:rPr>
      </w:pPr>
      <w:r w:rsidRPr="001E7CF2">
        <w:rPr>
          <w:rFonts w:ascii="Arial Narrow" w:hAnsi="Arial Narrow" w:cs="Segoe UI"/>
        </w:rPr>
        <w:t xml:space="preserve">O </w:t>
      </w:r>
      <w:r w:rsidRPr="001E7CF2">
        <w:rPr>
          <w:rFonts w:ascii="Arial Narrow" w:hAnsi="Arial Narrow" w:cs="Segoe UI"/>
          <w:b/>
          <w:bCs/>
        </w:rPr>
        <w:t>ICETI –</w:t>
      </w:r>
      <w:r w:rsidRPr="001E7CF2">
        <w:rPr>
          <w:rFonts w:ascii="Arial Narrow" w:hAnsi="Arial Narrow" w:cs="Segoe UI"/>
        </w:rPr>
        <w:t xml:space="preserve"> </w:t>
      </w:r>
      <w:r w:rsidRPr="001E7CF2">
        <w:rPr>
          <w:rFonts w:ascii="Arial Narrow" w:hAnsi="Arial Narrow" w:cs="Segoe UI"/>
          <w:b/>
          <w:bCs/>
        </w:rPr>
        <w:t>Instituto Cesumar de Ciência, Tecnologia e Inovação</w:t>
      </w:r>
      <w:r w:rsidR="00565298">
        <w:rPr>
          <w:rFonts w:ascii="Arial Narrow" w:hAnsi="Arial Narrow" w:cs="Segoe UI"/>
        </w:rPr>
        <w:t xml:space="preserve"> e a Pró-Reitoria de Pesquisa, </w:t>
      </w:r>
      <w:r w:rsidRPr="001E7CF2">
        <w:rPr>
          <w:rFonts w:ascii="Arial Narrow" w:hAnsi="Arial Narrow" w:cs="Segoe UI"/>
        </w:rPr>
        <w:t xml:space="preserve">Pós-Graduação </w:t>
      </w:r>
      <w:r w:rsidR="00565298">
        <w:rPr>
          <w:rFonts w:ascii="Arial Narrow" w:hAnsi="Arial Narrow" w:cs="Segoe UI"/>
        </w:rPr>
        <w:t xml:space="preserve">e Inovação </w:t>
      </w:r>
      <w:r w:rsidRPr="001E7CF2">
        <w:rPr>
          <w:rFonts w:ascii="Arial Narrow" w:hAnsi="Arial Narrow" w:cs="Segoe UI"/>
        </w:rPr>
        <w:t xml:space="preserve">da </w:t>
      </w:r>
      <w:r w:rsidR="000223D5" w:rsidRPr="001E7CF2">
        <w:rPr>
          <w:rFonts w:ascii="Arial Narrow" w:hAnsi="Arial Narrow" w:cs="Segoe UI"/>
          <w:b/>
          <w:bCs/>
        </w:rPr>
        <w:t>UNICESUMAR</w:t>
      </w:r>
      <w:r w:rsidRPr="001E7CF2">
        <w:rPr>
          <w:rFonts w:ascii="Arial Narrow" w:hAnsi="Arial Narrow" w:cs="Segoe UI"/>
          <w:b/>
          <w:bCs/>
        </w:rPr>
        <w:t xml:space="preserve"> –</w:t>
      </w:r>
      <w:r w:rsidRPr="001E7CF2">
        <w:rPr>
          <w:rFonts w:ascii="Arial Narrow" w:hAnsi="Arial Narrow" w:cs="Segoe UI"/>
        </w:rPr>
        <w:t xml:space="preserve"> </w:t>
      </w:r>
      <w:r w:rsidR="005D7D49" w:rsidRPr="001E7CF2">
        <w:rPr>
          <w:rFonts w:ascii="Arial Narrow" w:hAnsi="Arial Narrow" w:cs="Segoe UI"/>
          <w:b/>
          <w:bCs/>
        </w:rPr>
        <w:t>Universidade Cesumar</w:t>
      </w:r>
      <w:r w:rsidRPr="001E7CF2">
        <w:rPr>
          <w:rFonts w:ascii="Arial Narrow" w:hAnsi="Arial Narrow" w:cs="Segoe UI"/>
        </w:rPr>
        <w:t xml:space="preserve">, </w:t>
      </w:r>
      <w:r w:rsidR="00393DA1">
        <w:rPr>
          <w:rFonts w:ascii="Arial Narrow" w:hAnsi="Arial Narrow" w:cs="Segoe UI"/>
        </w:rPr>
        <w:t xml:space="preserve">em parceria com </w:t>
      </w:r>
      <w:r w:rsidR="003A359F">
        <w:rPr>
          <w:rFonts w:ascii="Arial Narrow" w:hAnsi="Arial Narrow" w:cs="Segoe UI"/>
        </w:rPr>
        <w:t>a</w:t>
      </w:r>
      <w:r w:rsidR="00393DA1">
        <w:rPr>
          <w:rFonts w:ascii="Arial Narrow" w:hAnsi="Arial Narrow" w:cs="Segoe UI"/>
        </w:rPr>
        <w:t xml:space="preserve"> Fundação Araucária</w:t>
      </w:r>
      <w:r w:rsidR="00CA4184">
        <w:rPr>
          <w:rFonts w:ascii="Arial Narrow" w:hAnsi="Arial Narrow" w:cs="Segoe UI"/>
        </w:rPr>
        <w:t>,</w:t>
      </w:r>
      <w:r w:rsidR="00393DA1">
        <w:rPr>
          <w:rFonts w:ascii="Arial Narrow" w:hAnsi="Arial Narrow" w:cs="Segoe UI"/>
        </w:rPr>
        <w:t xml:space="preserve"> </w:t>
      </w:r>
      <w:r w:rsidR="00393DA1" w:rsidRPr="00393DA1">
        <w:rPr>
          <w:rFonts w:ascii="Arial Narrow" w:hAnsi="Arial Narrow" w:cs="Segoe UI"/>
        </w:rPr>
        <w:t xml:space="preserve">divulga e </w:t>
      </w:r>
      <w:r w:rsidR="003A359F" w:rsidRPr="003A359F">
        <w:rPr>
          <w:rFonts w:ascii="Arial Narrow" w:hAnsi="Arial Narrow" w:cs="Segoe UI"/>
        </w:rPr>
        <w:t xml:space="preserve">torna público </w:t>
      </w:r>
      <w:r w:rsidR="003B000D">
        <w:rPr>
          <w:rFonts w:ascii="Arial Narrow" w:hAnsi="Arial Narrow" w:cs="Segoe UI"/>
        </w:rPr>
        <w:t xml:space="preserve">o resultado </w:t>
      </w:r>
      <w:r w:rsidR="003A359F">
        <w:rPr>
          <w:rFonts w:ascii="Arial Narrow" w:hAnsi="Arial Narrow" w:cs="Segoe UI"/>
        </w:rPr>
        <w:t xml:space="preserve"> presente chamada </w:t>
      </w:r>
      <w:r w:rsidR="003A359F" w:rsidRPr="003A359F">
        <w:rPr>
          <w:rFonts w:ascii="Arial Narrow" w:hAnsi="Arial Narrow" w:cs="Segoe UI"/>
        </w:rPr>
        <w:t xml:space="preserve"> para </w:t>
      </w:r>
      <w:r w:rsidR="003A359F" w:rsidRPr="003A359F">
        <w:rPr>
          <w:rFonts w:ascii="Arial Narrow" w:hAnsi="Arial Narrow" w:cs="Segoe UI"/>
          <w:b/>
          <w:bCs/>
        </w:rPr>
        <w:t>substituição de bolsistas de Iniciação Científica (PIBIC)</w:t>
      </w:r>
      <w:r w:rsidR="003B000D">
        <w:rPr>
          <w:rFonts w:ascii="Arial Narrow" w:hAnsi="Arial Narrow" w:cs="Segoe UI"/>
        </w:rPr>
        <w:t xml:space="preserve">. </w:t>
      </w:r>
    </w:p>
    <w:p w14:paraId="2892888B" w14:textId="1CDD7180" w:rsidR="003A359F" w:rsidRDefault="003A359F" w:rsidP="00A27340">
      <w:pPr>
        <w:autoSpaceDE w:val="0"/>
        <w:autoSpaceDN w:val="0"/>
        <w:adjustRightInd w:val="0"/>
        <w:jc w:val="both"/>
        <w:rPr>
          <w:rFonts w:ascii="Arial Narrow" w:hAnsi="Arial Narrow" w:cs="Segoe UI"/>
        </w:rPr>
      </w:pPr>
    </w:p>
    <w:p w14:paraId="1D00F749" w14:textId="07263FC6" w:rsidR="00DE3CC4" w:rsidRDefault="00DE3CC4" w:rsidP="00DE3CC4">
      <w:pPr>
        <w:autoSpaceDE w:val="0"/>
        <w:autoSpaceDN w:val="0"/>
        <w:adjustRightInd w:val="0"/>
        <w:ind w:left="720"/>
        <w:jc w:val="both"/>
        <w:rPr>
          <w:rFonts w:ascii="Arial Narrow" w:hAnsi="Arial Narrow" w:cs="Segoe UI"/>
        </w:rPr>
      </w:pPr>
    </w:p>
    <w:p w14:paraId="048CB69E" w14:textId="77777777" w:rsidR="003B000D" w:rsidRDefault="003B000D" w:rsidP="00DE3CC4">
      <w:pPr>
        <w:autoSpaceDE w:val="0"/>
        <w:autoSpaceDN w:val="0"/>
        <w:adjustRightInd w:val="0"/>
        <w:ind w:left="720"/>
        <w:jc w:val="both"/>
        <w:rPr>
          <w:rFonts w:ascii="Arial Narrow" w:hAnsi="Arial Narrow" w:cs="Segoe UI"/>
        </w:rPr>
      </w:pPr>
    </w:p>
    <w:p w14:paraId="1BEE6F84" w14:textId="77777777" w:rsidR="003B000D" w:rsidRDefault="003B000D" w:rsidP="00DE3CC4">
      <w:pPr>
        <w:autoSpaceDE w:val="0"/>
        <w:autoSpaceDN w:val="0"/>
        <w:adjustRightInd w:val="0"/>
        <w:ind w:left="720"/>
        <w:jc w:val="both"/>
        <w:rPr>
          <w:rFonts w:ascii="Arial Narrow" w:hAnsi="Arial Narrow" w:cs="Segoe U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5256"/>
        <w:gridCol w:w="1559"/>
        <w:gridCol w:w="1542"/>
      </w:tblGrid>
      <w:tr w:rsidR="003B000D" w14:paraId="79585FC8" w14:textId="77777777" w:rsidTr="00B15995">
        <w:trPr>
          <w:jc w:val="center"/>
        </w:trPr>
        <w:tc>
          <w:tcPr>
            <w:tcW w:w="551" w:type="dxa"/>
          </w:tcPr>
          <w:p w14:paraId="4383B07C" w14:textId="18345DF7" w:rsidR="003B000D" w:rsidRPr="003B000D" w:rsidRDefault="003B000D" w:rsidP="003B00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bCs/>
              </w:rPr>
            </w:pPr>
            <w:r w:rsidRPr="003B000D">
              <w:rPr>
                <w:rFonts w:ascii="Arial Narrow" w:hAnsi="Arial Narrow" w:cs="Segoe UI"/>
                <w:b/>
                <w:bCs/>
              </w:rPr>
              <w:t>N°</w:t>
            </w:r>
          </w:p>
        </w:tc>
        <w:tc>
          <w:tcPr>
            <w:tcW w:w="5256" w:type="dxa"/>
          </w:tcPr>
          <w:p w14:paraId="2E165632" w14:textId="6BA73F68" w:rsidR="003B000D" w:rsidRPr="003B000D" w:rsidRDefault="003B000D" w:rsidP="003B00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bCs/>
              </w:rPr>
            </w:pPr>
            <w:r w:rsidRPr="003B000D">
              <w:rPr>
                <w:rFonts w:ascii="Arial Narrow" w:hAnsi="Arial Narrow" w:cs="Segoe UI"/>
                <w:b/>
                <w:bCs/>
              </w:rPr>
              <w:t>Nome</w:t>
            </w:r>
          </w:p>
        </w:tc>
        <w:tc>
          <w:tcPr>
            <w:tcW w:w="1559" w:type="dxa"/>
          </w:tcPr>
          <w:p w14:paraId="29F5969B" w14:textId="0A387970" w:rsidR="003B000D" w:rsidRPr="003B000D" w:rsidRDefault="003B000D" w:rsidP="003B00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bCs/>
              </w:rPr>
            </w:pPr>
            <w:r w:rsidRPr="003B000D">
              <w:rPr>
                <w:rFonts w:ascii="Arial Narrow" w:hAnsi="Arial Narrow" w:cs="Segoe UI"/>
                <w:b/>
                <w:bCs/>
              </w:rPr>
              <w:t>Modalidade</w:t>
            </w:r>
          </w:p>
        </w:tc>
        <w:tc>
          <w:tcPr>
            <w:tcW w:w="1542" w:type="dxa"/>
          </w:tcPr>
          <w:p w14:paraId="4D9F7500" w14:textId="33976C85" w:rsidR="003B000D" w:rsidRPr="003B000D" w:rsidRDefault="003B000D" w:rsidP="003B000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bCs/>
              </w:rPr>
            </w:pPr>
            <w:r w:rsidRPr="003B000D">
              <w:rPr>
                <w:rFonts w:ascii="Arial Narrow" w:hAnsi="Arial Narrow" w:cs="Segoe UI"/>
                <w:b/>
                <w:bCs/>
              </w:rPr>
              <w:t>Resultado</w:t>
            </w:r>
          </w:p>
        </w:tc>
      </w:tr>
      <w:tr w:rsidR="003B000D" w14:paraId="165D31E0" w14:textId="77777777" w:rsidTr="00B15995">
        <w:trPr>
          <w:jc w:val="center"/>
        </w:trPr>
        <w:tc>
          <w:tcPr>
            <w:tcW w:w="551" w:type="dxa"/>
          </w:tcPr>
          <w:p w14:paraId="4E5F733E" w14:textId="5CB81887" w:rsidR="003B000D" w:rsidRDefault="003B000D" w:rsidP="00DE3CC4">
            <w:pPr>
              <w:autoSpaceDE w:val="0"/>
              <w:autoSpaceDN w:val="0"/>
              <w:adjustRightInd w:val="0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01</w:t>
            </w:r>
          </w:p>
        </w:tc>
        <w:tc>
          <w:tcPr>
            <w:tcW w:w="5256" w:type="dxa"/>
          </w:tcPr>
          <w:p w14:paraId="3ED4E777" w14:textId="2DAC1DBA" w:rsidR="003B000D" w:rsidRDefault="0045484D" w:rsidP="00DE3CC4">
            <w:pPr>
              <w:autoSpaceDE w:val="0"/>
              <w:autoSpaceDN w:val="0"/>
              <w:adjustRightInd w:val="0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 xml:space="preserve">Bianca </w:t>
            </w:r>
            <w:proofErr w:type="spellStart"/>
            <w:r>
              <w:rPr>
                <w:rFonts w:ascii="Arial Narrow" w:hAnsi="Arial Narrow" w:cs="Segoe UI"/>
              </w:rPr>
              <w:t>Marocchio</w:t>
            </w:r>
            <w:proofErr w:type="spellEnd"/>
            <w:r>
              <w:rPr>
                <w:rFonts w:ascii="Arial Narrow" w:hAnsi="Arial Narrow" w:cs="Segoe UI"/>
              </w:rPr>
              <w:t xml:space="preserve"> Martins</w:t>
            </w:r>
          </w:p>
        </w:tc>
        <w:tc>
          <w:tcPr>
            <w:tcW w:w="1559" w:type="dxa"/>
          </w:tcPr>
          <w:p w14:paraId="08C0A730" w14:textId="73C665D5" w:rsidR="003B000D" w:rsidRDefault="003B000D" w:rsidP="00B159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IC</w:t>
            </w:r>
          </w:p>
        </w:tc>
        <w:tc>
          <w:tcPr>
            <w:tcW w:w="1542" w:type="dxa"/>
          </w:tcPr>
          <w:p w14:paraId="61DA7F94" w14:textId="2023F3B0" w:rsidR="003B000D" w:rsidRDefault="003B000D" w:rsidP="00B159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Aprovado</w:t>
            </w:r>
          </w:p>
        </w:tc>
      </w:tr>
    </w:tbl>
    <w:p w14:paraId="11650BD7" w14:textId="77777777" w:rsidR="003B000D" w:rsidRDefault="003B000D" w:rsidP="003B000D">
      <w:pPr>
        <w:autoSpaceDE w:val="0"/>
        <w:autoSpaceDN w:val="0"/>
        <w:adjustRightInd w:val="0"/>
        <w:ind w:left="720"/>
        <w:jc w:val="both"/>
        <w:rPr>
          <w:rFonts w:ascii="Arial Narrow" w:hAnsi="Arial Narrow" w:cs="Segoe UI"/>
        </w:rPr>
      </w:pPr>
    </w:p>
    <w:p w14:paraId="4C2349C5" w14:textId="77777777" w:rsidR="003B000D" w:rsidRDefault="003B000D" w:rsidP="003B000D">
      <w:pPr>
        <w:autoSpaceDE w:val="0"/>
        <w:autoSpaceDN w:val="0"/>
        <w:adjustRightInd w:val="0"/>
        <w:ind w:left="720"/>
        <w:jc w:val="both"/>
        <w:rPr>
          <w:rFonts w:ascii="Arial Narrow" w:hAnsi="Arial Narrow" w:cs="Segoe UI"/>
        </w:rPr>
      </w:pPr>
    </w:p>
    <w:tbl>
      <w:tblPr>
        <w:tblW w:w="11124" w:type="dxa"/>
        <w:jc w:val="center"/>
        <w:tblLook w:val="04A0" w:firstRow="1" w:lastRow="0" w:firstColumn="1" w:lastColumn="0" w:noHBand="0" w:noVBand="1"/>
      </w:tblPr>
      <w:tblGrid>
        <w:gridCol w:w="10902"/>
        <w:gridCol w:w="222"/>
      </w:tblGrid>
      <w:tr w:rsidR="003B000D" w:rsidRPr="00FC67D3" w14:paraId="23A77E86" w14:textId="77777777" w:rsidTr="00A96A40">
        <w:trPr>
          <w:trHeight w:val="1474"/>
          <w:jc w:val="center"/>
        </w:trPr>
        <w:tc>
          <w:tcPr>
            <w:tcW w:w="10902" w:type="dxa"/>
          </w:tcPr>
          <w:p w14:paraId="1FCE5D30" w14:textId="77777777" w:rsidR="003B000D" w:rsidRDefault="003B000D" w:rsidP="00A96A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bCs/>
              </w:rPr>
            </w:pPr>
          </w:p>
          <w:p w14:paraId="66F3C662" w14:textId="77777777" w:rsidR="003B000D" w:rsidRDefault="003B000D" w:rsidP="00A96A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bCs/>
              </w:rPr>
            </w:pPr>
          </w:p>
          <w:p w14:paraId="189ABB94" w14:textId="38D1DE91" w:rsidR="003B000D" w:rsidRDefault="0045484D" w:rsidP="0045484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Segoe UI"/>
                <w:b/>
                <w:bCs/>
              </w:rPr>
            </w:pPr>
            <w:r>
              <w:rPr>
                <w:rFonts w:ascii="Arial Narrow" w:hAnsi="Arial Narrow" w:cs="Segoe UI"/>
                <w:b/>
                <w:bCs/>
              </w:rPr>
              <w:t>Maringá, 05 de maio de 2026</w:t>
            </w:r>
          </w:p>
          <w:tbl>
            <w:tblPr>
              <w:tblW w:w="10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86"/>
            </w:tblGrid>
            <w:tr w:rsidR="003B000D" w:rsidRPr="00532A3A" w14:paraId="48E53380" w14:textId="77777777" w:rsidTr="00A96A40">
              <w:trPr>
                <w:trHeight w:val="1415"/>
                <w:jc w:val="center"/>
              </w:trPr>
              <w:tc>
                <w:tcPr>
                  <w:tcW w:w="5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1047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336"/>
                    <w:gridCol w:w="4898"/>
                    <w:gridCol w:w="236"/>
                  </w:tblGrid>
                  <w:tr w:rsidR="003B000D" w:rsidRPr="0055298B" w14:paraId="68FA7E61" w14:textId="77777777" w:rsidTr="00A96A40">
                    <w:trPr>
                      <w:trHeight w:val="89"/>
                      <w:jc w:val="center"/>
                    </w:trPr>
                    <w:tc>
                      <w:tcPr>
                        <w:tcW w:w="5336" w:type="dxa"/>
                      </w:tcPr>
                      <w:p w14:paraId="7B2C86D6" w14:textId="355629D8" w:rsidR="003B000D" w:rsidRPr="0055298B" w:rsidRDefault="003B000D" w:rsidP="00D829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 Narrow" w:hAnsi="Arial Narrow" w:cs="Segoe U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30" w:type="dxa"/>
                        <w:gridSpan w:val="2"/>
                      </w:tcPr>
                      <w:p w14:paraId="574E114C" w14:textId="77777777" w:rsidR="003B000D" w:rsidRPr="0055298B" w:rsidRDefault="003B000D" w:rsidP="00D829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 Narrow" w:hAnsi="Arial Narrow" w:cs="Segoe UI"/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</w:tr>
                  <w:tr w:rsidR="003B000D" w:rsidRPr="0055298B" w14:paraId="209DFEFE" w14:textId="77777777" w:rsidTr="00A96A40">
                    <w:trPr>
                      <w:trHeight w:val="1939"/>
                      <w:jc w:val="center"/>
                    </w:trPr>
                    <w:tc>
                      <w:tcPr>
                        <w:tcW w:w="10234" w:type="dxa"/>
                        <w:gridSpan w:val="2"/>
                      </w:tcPr>
                      <w:p w14:paraId="2A7682D3" w14:textId="39F5063A" w:rsidR="003B000D" w:rsidRDefault="00D8297D" w:rsidP="00D829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 Narrow" w:hAnsi="Arial Narrow" w:cs="Segoe UI"/>
                            <w:b/>
                          </w:rPr>
                        </w:pPr>
                        <w:r>
                          <w:rPr>
                            <w:rFonts w:ascii="Arial Narrow" w:hAnsi="Arial Narrow" w:cs="Segoe UI"/>
                            <w:b/>
                            <w:noProof/>
                          </w:rPr>
                          <w:drawing>
                            <wp:anchor distT="0" distB="0" distL="114300" distR="114300" simplePos="0" relativeHeight="251673600" behindDoc="0" locked="0" layoutInCell="1" allowOverlap="1" wp14:anchorId="5EA5B914" wp14:editId="3FF9A9C4">
                              <wp:simplePos x="0" y="0"/>
                              <wp:positionH relativeFrom="column">
                                <wp:posOffset>1489710</wp:posOffset>
                              </wp:positionH>
                              <wp:positionV relativeFrom="paragraph">
                                <wp:posOffset>-19685</wp:posOffset>
                              </wp:positionV>
                              <wp:extent cx="3503560" cy="990273"/>
                              <wp:effectExtent l="0" t="0" r="1905" b="635"/>
                              <wp:wrapNone/>
                              <wp:docPr id="1077335723" name="Imagem 3" descr="Imagem em preto e branco de basquete&#10;&#10;O conteúdo gerado por IA pode estar incorreto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77335723" name="Imagem 3" descr="Imagem em preto e branco de basquete&#10;&#10;O conteúdo gerado por IA pode estar incorreto.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03560" cy="99027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14:paraId="1F85B112" w14:textId="23F2F02F" w:rsidR="003B000D" w:rsidRDefault="003B000D" w:rsidP="00D829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 Narrow" w:hAnsi="Arial Narrow" w:cs="Segoe UI"/>
                            <w:b/>
                          </w:rPr>
                        </w:pPr>
                      </w:p>
                      <w:p w14:paraId="66E6BFE7" w14:textId="78689B4A" w:rsidR="003B000D" w:rsidRPr="0055298B" w:rsidRDefault="003B000D" w:rsidP="00D829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 Narrow" w:hAnsi="Arial Narrow" w:cs="Segoe UI"/>
                            <w:b/>
                          </w:rPr>
                        </w:pPr>
                        <w:r w:rsidRPr="0055298B">
                          <w:rPr>
                            <w:rFonts w:ascii="Arial Narrow" w:hAnsi="Arial Narrow" w:cs="Segoe UI"/>
                            <w:b/>
                          </w:rPr>
                          <w:t>Prof. Dr. Ivan Dias da Motta</w:t>
                        </w:r>
                      </w:p>
                      <w:p w14:paraId="3D5CDBE2" w14:textId="601A5ED1" w:rsidR="003B000D" w:rsidRDefault="003B000D" w:rsidP="00D829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 Narrow" w:hAnsi="Arial Narrow" w:cs="Segoe UI"/>
                          </w:rPr>
                        </w:pPr>
                        <w:r>
                          <w:rPr>
                            <w:rFonts w:ascii="Arial Narrow" w:hAnsi="Arial Narrow" w:cs="Segoe UI"/>
                          </w:rPr>
                          <w:t xml:space="preserve">Pró-Reitor de Pesquisa, </w:t>
                        </w:r>
                        <w:r w:rsidRPr="0055298B">
                          <w:rPr>
                            <w:rFonts w:ascii="Arial Narrow" w:hAnsi="Arial Narrow" w:cs="Segoe UI"/>
                          </w:rPr>
                          <w:t xml:space="preserve">Pós-Graduação </w:t>
                        </w:r>
                        <w:r>
                          <w:rPr>
                            <w:rFonts w:ascii="Arial Narrow" w:hAnsi="Arial Narrow" w:cs="Segoe UI"/>
                          </w:rPr>
                          <w:t xml:space="preserve">e Inovação </w:t>
                        </w:r>
                        <w:r w:rsidRPr="0055298B">
                          <w:rPr>
                            <w:rFonts w:ascii="Arial Narrow" w:hAnsi="Arial Narrow" w:cs="Segoe UI"/>
                          </w:rPr>
                          <w:t>UNICESUMAR</w:t>
                        </w:r>
                      </w:p>
                      <w:p w14:paraId="66BEEAC0" w14:textId="6EB4585B" w:rsidR="003B000D" w:rsidRPr="0055298B" w:rsidRDefault="003B000D" w:rsidP="00D829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 Narrow" w:hAnsi="Arial Narrow" w:cs="Segoe UI"/>
                            <w:b/>
                            <w:bCs/>
                          </w:rPr>
                        </w:pPr>
                        <w:r>
                          <w:rPr>
                            <w:rFonts w:ascii="Arial Narrow" w:hAnsi="Arial Narrow" w:cs="Segoe UI"/>
                          </w:rPr>
                          <w:t>Representante Legal -ICETI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0C89E189" w14:textId="77777777" w:rsidR="003B000D" w:rsidRPr="0055298B" w:rsidRDefault="003B000D" w:rsidP="00D829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 Narrow" w:hAnsi="Arial Narrow" w:cs="Segoe UI"/>
                          </w:rPr>
                        </w:pPr>
                      </w:p>
                    </w:tc>
                  </w:tr>
                </w:tbl>
                <w:p w14:paraId="684C0EEB" w14:textId="77777777" w:rsidR="003B000D" w:rsidRPr="00532A3A" w:rsidRDefault="003B000D" w:rsidP="00D829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Segoe UI"/>
                      <w:b/>
                      <w:bCs/>
                    </w:rPr>
                  </w:pPr>
                </w:p>
              </w:tc>
            </w:tr>
            <w:tr w:rsidR="003B000D" w:rsidRPr="00532A3A" w14:paraId="61C3781C" w14:textId="77777777" w:rsidTr="00A96A40">
              <w:trPr>
                <w:trHeight w:val="3229"/>
                <w:jc w:val="center"/>
              </w:trPr>
              <w:tc>
                <w:tcPr>
                  <w:tcW w:w="5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10230"/>
                  </w:tblGrid>
                  <w:tr w:rsidR="003B000D" w:rsidRPr="0055298B" w14:paraId="6BEB8802" w14:textId="77777777" w:rsidTr="00A96A40">
                    <w:trPr>
                      <w:trHeight w:val="927"/>
                    </w:trPr>
                    <w:tc>
                      <w:tcPr>
                        <w:tcW w:w="236" w:type="dxa"/>
                      </w:tcPr>
                      <w:p w14:paraId="1BF57F15" w14:textId="77777777" w:rsidR="003B000D" w:rsidRDefault="003B000D" w:rsidP="00D829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 Narrow" w:hAnsi="Arial Narrow" w:cs="Segoe UI"/>
                            <w:b/>
                          </w:rPr>
                        </w:pPr>
                      </w:p>
                      <w:p w14:paraId="34190A58" w14:textId="77777777" w:rsidR="003B000D" w:rsidRPr="0055298B" w:rsidRDefault="003B000D" w:rsidP="00D829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 Narrow" w:hAnsi="Arial Narrow" w:cs="Segoe UI"/>
                            <w:b/>
                          </w:rPr>
                        </w:pPr>
                      </w:p>
                    </w:tc>
                    <w:tc>
                      <w:tcPr>
                        <w:tcW w:w="10230" w:type="dxa"/>
                      </w:tcPr>
                      <w:p w14:paraId="3FAE90E9" w14:textId="7695D8FF" w:rsidR="003B000D" w:rsidRDefault="003B000D" w:rsidP="00D829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 Narrow" w:hAnsi="Arial Narrow" w:cs="Segoe UI"/>
                            <w:b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72576" behindDoc="0" locked="0" layoutInCell="1" allowOverlap="1" wp14:anchorId="6BADA275" wp14:editId="25BF4210">
                              <wp:simplePos x="0" y="0"/>
                              <wp:positionH relativeFrom="column">
                                <wp:posOffset>2527935</wp:posOffset>
                              </wp:positionH>
                              <wp:positionV relativeFrom="paragraph">
                                <wp:posOffset>254000</wp:posOffset>
                              </wp:positionV>
                              <wp:extent cx="1254374" cy="645909"/>
                              <wp:effectExtent l="0" t="0" r="0" b="1905"/>
                              <wp:wrapNone/>
                              <wp:docPr id="8" name="Imagem 8" descr="Desenho com traços pretos em fundo branco&#10;&#10;O conteúdo gerado por IA pode estar incorreto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Imagem 8" descr="Desenho com traços pretos em fundo branco&#10;&#10;O conteúdo gerado por IA pode estar incorreto."/>
                                      <pic:cNvPicPr/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54374" cy="6459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176ECABA" wp14:editId="10640948">
                                  <wp:extent cx="307340" cy="307340"/>
                                  <wp:effectExtent l="0" t="0" r="0" b="0"/>
                                  <wp:docPr id="7" name="Retângulo 7" descr="blob:https://web.whatsapp.com/df8df38a-48b6-4ae7-82eb-b4f76bddb3f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7340" cy="307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1FCF313B" id="Retângulo 7" o:spid="_x0000_s1026" alt="blob:https://web.whatsapp.com/df8df38a-48b6-4ae7-82eb-b4f76bddb3f2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  <w:p w14:paraId="26FA044D" w14:textId="77777777" w:rsidR="003B000D" w:rsidRDefault="003B000D" w:rsidP="00D829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 Narrow" w:hAnsi="Arial Narrow" w:cs="Segoe UI"/>
                            <w:b/>
                          </w:rPr>
                        </w:pPr>
                      </w:p>
                      <w:p w14:paraId="6083C6A7" w14:textId="77777777" w:rsidR="003B000D" w:rsidRDefault="003B000D" w:rsidP="00D829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 Narrow" w:hAnsi="Arial Narrow" w:cs="Segoe UI"/>
                            <w:b/>
                          </w:rPr>
                        </w:pPr>
                      </w:p>
                      <w:p w14:paraId="3A68D5DA" w14:textId="77777777" w:rsidR="003B000D" w:rsidRPr="0055298B" w:rsidRDefault="003B000D" w:rsidP="00D829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 Narrow" w:hAnsi="Arial Narrow" w:cs="Segoe UI"/>
                            <w:b/>
                          </w:rPr>
                        </w:pPr>
                        <w:r w:rsidRPr="0055298B">
                          <w:rPr>
                            <w:rFonts w:ascii="Arial Narrow" w:hAnsi="Arial Narrow" w:cs="Segoe UI"/>
                            <w:b/>
                          </w:rPr>
                          <w:t>Prof</w:t>
                        </w:r>
                        <w:r>
                          <w:rPr>
                            <w:rFonts w:ascii="Arial Narrow" w:hAnsi="Arial Narrow" w:cs="Segoe UI"/>
                            <w:b/>
                          </w:rPr>
                          <w:t>a</w:t>
                        </w:r>
                        <w:r w:rsidRPr="0055298B">
                          <w:rPr>
                            <w:rFonts w:ascii="Arial Narrow" w:hAnsi="Arial Narrow" w:cs="Segoe UI"/>
                            <w:b/>
                          </w:rPr>
                          <w:t>. Dr</w:t>
                        </w:r>
                        <w:r>
                          <w:rPr>
                            <w:rFonts w:ascii="Arial Narrow" w:hAnsi="Arial Narrow" w:cs="Segoe UI"/>
                            <w:b/>
                          </w:rPr>
                          <w:t>a</w:t>
                        </w:r>
                        <w:r w:rsidRPr="0055298B">
                          <w:rPr>
                            <w:rFonts w:ascii="Arial Narrow" w:hAnsi="Arial Narrow" w:cs="Segoe UI"/>
                            <w:b/>
                          </w:rPr>
                          <w:t xml:space="preserve">.  </w:t>
                        </w:r>
                        <w:r>
                          <w:rPr>
                            <w:rFonts w:ascii="Arial Narrow" w:hAnsi="Arial Narrow" w:cs="Segoe UI"/>
                            <w:b/>
                          </w:rPr>
                          <w:t>Cleiltan Novais</w:t>
                        </w:r>
                      </w:p>
                      <w:p w14:paraId="62E0D639" w14:textId="5D58A75C" w:rsidR="003B000D" w:rsidRDefault="003B000D" w:rsidP="00D829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 Narrow" w:hAnsi="Arial Narrow" w:cs="Segoe UI"/>
                          </w:rPr>
                        </w:pPr>
                        <w:r>
                          <w:rPr>
                            <w:rFonts w:ascii="Arial Narrow" w:hAnsi="Arial Narrow" w:cs="Segoe UI"/>
                          </w:rPr>
                          <w:t>Vice - c</w:t>
                        </w:r>
                        <w:r w:rsidRPr="0055298B">
                          <w:rPr>
                            <w:rFonts w:ascii="Arial Narrow" w:hAnsi="Arial Narrow" w:cs="Segoe UI"/>
                          </w:rPr>
                          <w:t>oordenador</w:t>
                        </w:r>
                        <w:r>
                          <w:rPr>
                            <w:rFonts w:ascii="Arial Narrow" w:hAnsi="Arial Narrow" w:cs="Segoe UI"/>
                          </w:rPr>
                          <w:t>a</w:t>
                        </w:r>
                        <w:r w:rsidRPr="0055298B">
                          <w:rPr>
                            <w:rFonts w:ascii="Arial Narrow" w:hAnsi="Arial Narrow" w:cs="Segoe UI"/>
                          </w:rPr>
                          <w:t xml:space="preserve"> CAPEC</w:t>
                        </w:r>
                      </w:p>
                      <w:p w14:paraId="6687343A" w14:textId="77777777" w:rsidR="003B000D" w:rsidRPr="0055298B" w:rsidRDefault="003B000D" w:rsidP="00D829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 Narrow" w:hAnsi="Arial Narrow" w:cs="Segoe UI"/>
                            <w:b/>
                          </w:rPr>
                        </w:pPr>
                        <w:r>
                          <w:rPr>
                            <w:rFonts w:ascii="Arial Narrow" w:hAnsi="Arial Narrow" w:cs="Segoe UI"/>
                          </w:rPr>
                          <w:t>Representante Institucional -ICETI</w:t>
                        </w:r>
                      </w:p>
                    </w:tc>
                  </w:tr>
                </w:tbl>
                <w:p w14:paraId="45CDA6FE" w14:textId="72C9B1F9" w:rsidR="003B000D" w:rsidRPr="0055298B" w:rsidRDefault="003B000D" w:rsidP="00D829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goe UI" w:hAnsi="Segoe UI" w:cs="Segoe UI"/>
                      <w:noProof/>
                      <w:color w:val="000000"/>
                      <w:sz w:val="22"/>
                      <w:szCs w:val="22"/>
                    </w:rPr>
                  </w:pPr>
                </w:p>
                <w:p w14:paraId="78409C92" w14:textId="17AE927F" w:rsidR="003B000D" w:rsidRPr="00532A3A" w:rsidRDefault="003B000D" w:rsidP="00D829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Segoe UI"/>
                      <w:b/>
                      <w:bCs/>
                    </w:rPr>
                  </w:pPr>
                </w:p>
              </w:tc>
            </w:tr>
          </w:tbl>
          <w:p w14:paraId="22E3B9BE" w14:textId="77777777" w:rsidR="003B000D" w:rsidRPr="00FC67D3" w:rsidRDefault="003B000D" w:rsidP="00A96A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bCs/>
              </w:rPr>
            </w:pPr>
          </w:p>
        </w:tc>
        <w:tc>
          <w:tcPr>
            <w:tcW w:w="222" w:type="dxa"/>
          </w:tcPr>
          <w:p w14:paraId="15597343" w14:textId="77777777" w:rsidR="003B000D" w:rsidRPr="00FC67D3" w:rsidRDefault="003B000D" w:rsidP="00A96A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Segoe UI"/>
                <w:b/>
                <w:bCs/>
                <w:i/>
                <w:iCs/>
              </w:rPr>
            </w:pPr>
          </w:p>
        </w:tc>
      </w:tr>
    </w:tbl>
    <w:p w14:paraId="0DFAE98E" w14:textId="77777777" w:rsidR="003B000D" w:rsidRDefault="003B000D" w:rsidP="003B000D">
      <w:pPr>
        <w:autoSpaceDE w:val="0"/>
        <w:autoSpaceDN w:val="0"/>
        <w:adjustRightInd w:val="0"/>
        <w:ind w:left="720"/>
        <w:jc w:val="both"/>
        <w:rPr>
          <w:rFonts w:ascii="Arial Narrow" w:hAnsi="Arial Narrow" w:cs="Segoe UI"/>
        </w:rPr>
      </w:pPr>
    </w:p>
    <w:sectPr w:rsidR="003B000D" w:rsidSect="00C02244">
      <w:headerReference w:type="default" r:id="rId17"/>
      <w:footerReference w:type="default" r:id="rId18"/>
      <w:pgSz w:w="11906" w:h="16838" w:code="9"/>
      <w:pgMar w:top="1134" w:right="1134" w:bottom="1134" w:left="1134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56C20" w14:textId="77777777" w:rsidR="00596969" w:rsidRDefault="00596969" w:rsidP="00B61686">
      <w:pPr>
        <w:pStyle w:val="Cabealho"/>
      </w:pPr>
      <w:r>
        <w:separator/>
      </w:r>
    </w:p>
  </w:endnote>
  <w:endnote w:type="continuationSeparator" w:id="0">
    <w:p w14:paraId="404FE68C" w14:textId="77777777" w:rsidR="00596969" w:rsidRDefault="00596969" w:rsidP="00B61686">
      <w:pPr>
        <w:pStyle w:val="Cabealh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2A306" w14:textId="2AD4D766" w:rsidR="00DD6367" w:rsidRPr="00960589" w:rsidRDefault="00DD6367">
    <w:pPr>
      <w:pStyle w:val="Rodap"/>
      <w:jc w:val="right"/>
      <w:rPr>
        <w:rFonts w:ascii="Segoe UI" w:hAnsi="Segoe UI" w:cs="Segoe UI"/>
        <w:sz w:val="16"/>
        <w:szCs w:val="16"/>
      </w:rPr>
    </w:pPr>
    <w:r w:rsidRPr="00960589">
      <w:rPr>
        <w:rFonts w:ascii="Segoe UI" w:hAnsi="Segoe UI" w:cs="Segoe UI"/>
        <w:sz w:val="16"/>
        <w:szCs w:val="16"/>
      </w:rPr>
      <w:t xml:space="preserve">Página </w:t>
    </w:r>
    <w:r w:rsidRPr="00960589">
      <w:rPr>
        <w:rFonts w:ascii="Segoe UI" w:hAnsi="Segoe UI" w:cs="Segoe UI"/>
        <w:b/>
        <w:bCs/>
        <w:color w:val="2B579A"/>
        <w:sz w:val="16"/>
        <w:szCs w:val="16"/>
        <w:shd w:val="clear" w:color="auto" w:fill="E6E6E6"/>
      </w:rPr>
      <w:fldChar w:fldCharType="begin"/>
    </w:r>
    <w:r w:rsidRPr="00960589">
      <w:rPr>
        <w:rFonts w:ascii="Segoe UI" w:hAnsi="Segoe UI" w:cs="Segoe UI"/>
        <w:b/>
        <w:bCs/>
        <w:sz w:val="16"/>
        <w:szCs w:val="16"/>
      </w:rPr>
      <w:instrText>PAGE</w:instrText>
    </w:r>
    <w:r w:rsidRPr="00960589">
      <w:rPr>
        <w:rFonts w:ascii="Segoe UI" w:hAnsi="Segoe UI" w:cs="Segoe UI"/>
        <w:b/>
        <w:bCs/>
        <w:color w:val="2B579A"/>
        <w:sz w:val="16"/>
        <w:szCs w:val="16"/>
        <w:shd w:val="clear" w:color="auto" w:fill="E6E6E6"/>
      </w:rPr>
      <w:fldChar w:fldCharType="separate"/>
    </w:r>
    <w:r w:rsidR="00AF01C4">
      <w:rPr>
        <w:rFonts w:ascii="Segoe UI" w:hAnsi="Segoe UI" w:cs="Segoe UI"/>
        <w:b/>
        <w:bCs/>
        <w:noProof/>
        <w:sz w:val="16"/>
        <w:szCs w:val="16"/>
      </w:rPr>
      <w:t>11</w:t>
    </w:r>
    <w:r w:rsidRPr="00960589">
      <w:rPr>
        <w:rFonts w:ascii="Segoe UI" w:hAnsi="Segoe UI" w:cs="Segoe UI"/>
        <w:b/>
        <w:bCs/>
        <w:color w:val="2B579A"/>
        <w:sz w:val="16"/>
        <w:szCs w:val="16"/>
        <w:shd w:val="clear" w:color="auto" w:fill="E6E6E6"/>
      </w:rPr>
      <w:fldChar w:fldCharType="end"/>
    </w:r>
    <w:r w:rsidRPr="00960589">
      <w:rPr>
        <w:rFonts w:ascii="Segoe UI" w:hAnsi="Segoe UI" w:cs="Segoe UI"/>
        <w:sz w:val="16"/>
        <w:szCs w:val="16"/>
      </w:rPr>
      <w:t xml:space="preserve"> de </w:t>
    </w:r>
    <w:r w:rsidRPr="00960589">
      <w:rPr>
        <w:rFonts w:ascii="Segoe UI" w:hAnsi="Segoe UI" w:cs="Segoe UI"/>
        <w:b/>
        <w:bCs/>
        <w:color w:val="2B579A"/>
        <w:sz w:val="16"/>
        <w:szCs w:val="16"/>
        <w:shd w:val="clear" w:color="auto" w:fill="E6E6E6"/>
      </w:rPr>
      <w:fldChar w:fldCharType="begin"/>
    </w:r>
    <w:r w:rsidRPr="00960589">
      <w:rPr>
        <w:rFonts w:ascii="Segoe UI" w:hAnsi="Segoe UI" w:cs="Segoe UI"/>
        <w:b/>
        <w:bCs/>
        <w:sz w:val="16"/>
        <w:szCs w:val="16"/>
      </w:rPr>
      <w:instrText>NUMPAGES</w:instrText>
    </w:r>
    <w:r w:rsidRPr="00960589">
      <w:rPr>
        <w:rFonts w:ascii="Segoe UI" w:hAnsi="Segoe UI" w:cs="Segoe UI"/>
        <w:b/>
        <w:bCs/>
        <w:color w:val="2B579A"/>
        <w:sz w:val="16"/>
        <w:szCs w:val="16"/>
        <w:shd w:val="clear" w:color="auto" w:fill="E6E6E6"/>
      </w:rPr>
      <w:fldChar w:fldCharType="separate"/>
    </w:r>
    <w:r w:rsidR="00AF01C4">
      <w:rPr>
        <w:rFonts w:ascii="Segoe UI" w:hAnsi="Segoe UI" w:cs="Segoe UI"/>
        <w:b/>
        <w:bCs/>
        <w:noProof/>
        <w:sz w:val="16"/>
        <w:szCs w:val="16"/>
      </w:rPr>
      <w:t>12</w:t>
    </w:r>
    <w:r w:rsidRPr="00960589">
      <w:rPr>
        <w:rFonts w:ascii="Segoe UI" w:hAnsi="Segoe UI" w:cs="Segoe UI"/>
        <w:b/>
        <w:bCs/>
        <w:color w:val="2B579A"/>
        <w:sz w:val="16"/>
        <w:szCs w:val="16"/>
        <w:shd w:val="clear" w:color="auto" w:fill="E6E6E6"/>
      </w:rPr>
      <w:fldChar w:fldCharType="end"/>
    </w:r>
  </w:p>
  <w:p w14:paraId="0DE4B5B7" w14:textId="77777777" w:rsidR="00DD6367" w:rsidRDefault="00DD63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DCA32" w14:textId="77777777" w:rsidR="00596969" w:rsidRDefault="00596969" w:rsidP="00B61686">
      <w:pPr>
        <w:pStyle w:val="Cabealho"/>
      </w:pPr>
      <w:r>
        <w:separator/>
      </w:r>
    </w:p>
  </w:footnote>
  <w:footnote w:type="continuationSeparator" w:id="0">
    <w:p w14:paraId="39B59BAE" w14:textId="77777777" w:rsidR="00596969" w:rsidRDefault="00596969" w:rsidP="00B61686">
      <w:pPr>
        <w:pStyle w:val="Cabealh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494"/>
      <w:gridCol w:w="4144"/>
    </w:tblGrid>
    <w:tr w:rsidR="00DD6367" w:rsidRPr="00B73A6B" w14:paraId="6F1DB427" w14:textId="77777777" w:rsidTr="00F32AF5">
      <w:tc>
        <w:tcPr>
          <w:tcW w:w="6062" w:type="dxa"/>
          <w:vAlign w:val="center"/>
        </w:tcPr>
        <w:p w14:paraId="08B98B73" w14:textId="06866387" w:rsidR="00DD6367" w:rsidRPr="00572C36" w:rsidRDefault="00DD6367" w:rsidP="00F32AF5">
          <w:pPr>
            <w:pStyle w:val="Cabealho"/>
            <w:rPr>
              <w:rFonts w:ascii="Arial" w:hAnsi="Arial" w:cs="Arial"/>
              <w:sz w:val="18"/>
              <w:szCs w:val="18"/>
              <w:lang w:val="pt-BR"/>
            </w:rPr>
          </w:pPr>
          <w:r w:rsidRPr="00572C36">
            <w:rPr>
              <w:rFonts w:ascii="Arial" w:hAnsi="Arial" w:cs="Arial"/>
              <w:b/>
              <w:sz w:val="18"/>
              <w:szCs w:val="18"/>
              <w:lang w:val="pt-BR"/>
            </w:rPr>
            <w:t>ICETI - Instituto Cesumar de Ciência, Tecnologia e Inovação</w:t>
          </w:r>
        </w:p>
        <w:p w14:paraId="747DEC78" w14:textId="77777777" w:rsidR="00DD6367" w:rsidRPr="00572C36" w:rsidRDefault="00DD6367" w:rsidP="00F32AF5">
          <w:pPr>
            <w:pStyle w:val="Cabealho"/>
            <w:rPr>
              <w:rFonts w:ascii="Arial" w:hAnsi="Arial" w:cs="Arial"/>
              <w:sz w:val="18"/>
              <w:szCs w:val="18"/>
              <w:lang w:val="pt-BR"/>
            </w:rPr>
          </w:pPr>
          <w:r w:rsidRPr="00572C36">
            <w:rPr>
              <w:rFonts w:ascii="Arial" w:hAnsi="Arial" w:cs="Arial"/>
              <w:b/>
              <w:sz w:val="18"/>
              <w:szCs w:val="18"/>
              <w:lang w:val="pt-BR"/>
            </w:rPr>
            <w:t>UNICESUMAR – Universidade Cesumar</w:t>
          </w:r>
          <w:r w:rsidRPr="00572C36">
            <w:rPr>
              <w:rFonts w:ascii="Arial" w:hAnsi="Arial" w:cs="Arial"/>
              <w:sz w:val="18"/>
              <w:szCs w:val="18"/>
              <w:lang w:val="pt-BR"/>
            </w:rPr>
            <w:t xml:space="preserve"> </w:t>
          </w:r>
        </w:p>
        <w:p w14:paraId="4F63D40B" w14:textId="3E1E2609" w:rsidR="00DD6367" w:rsidRPr="00572C36" w:rsidRDefault="00DD6367" w:rsidP="00F32AF5">
          <w:pPr>
            <w:pStyle w:val="Ttulo2"/>
            <w:jc w:val="left"/>
            <w:rPr>
              <w:b w:val="0"/>
              <w:color w:val="4472C4" w:themeColor="accent1"/>
              <w:sz w:val="18"/>
              <w:szCs w:val="18"/>
            </w:rPr>
          </w:pPr>
          <w:proofErr w:type="spellStart"/>
          <w:r>
            <w:rPr>
              <w:b w:val="0"/>
              <w:color w:val="4472C4" w:themeColor="accent1"/>
              <w:sz w:val="18"/>
              <w:szCs w:val="18"/>
            </w:rPr>
            <w:t>Pró-Reitoria</w:t>
          </w:r>
          <w:proofErr w:type="spellEnd"/>
          <w:r>
            <w:rPr>
              <w:b w:val="0"/>
              <w:color w:val="4472C4" w:themeColor="accent1"/>
              <w:sz w:val="18"/>
              <w:szCs w:val="18"/>
            </w:rPr>
            <w:t xml:space="preserve"> de Pesquisa,</w:t>
          </w:r>
          <w:r w:rsidRPr="00572C36">
            <w:rPr>
              <w:b w:val="0"/>
              <w:color w:val="4472C4" w:themeColor="accent1"/>
              <w:sz w:val="18"/>
              <w:szCs w:val="18"/>
            </w:rPr>
            <w:t xml:space="preserve"> Pós-Graduação</w:t>
          </w:r>
          <w:r>
            <w:rPr>
              <w:b w:val="0"/>
              <w:color w:val="4472C4" w:themeColor="accent1"/>
              <w:sz w:val="18"/>
              <w:szCs w:val="18"/>
            </w:rPr>
            <w:t xml:space="preserve"> e Inovação</w:t>
          </w:r>
        </w:p>
        <w:p w14:paraId="66204FF1" w14:textId="77777777" w:rsidR="00DD6367" w:rsidRPr="00572C36" w:rsidRDefault="00DD6367" w:rsidP="00AF2CE5">
          <w:pPr>
            <w:pStyle w:val="Cabealho"/>
            <w:rPr>
              <w:rFonts w:ascii="Arial" w:hAnsi="Arial" w:cs="Arial"/>
              <w:sz w:val="14"/>
              <w:szCs w:val="14"/>
              <w:lang w:val="pt-BR"/>
            </w:rPr>
          </w:pPr>
        </w:p>
      </w:tc>
      <w:tc>
        <w:tcPr>
          <w:tcW w:w="4544" w:type="dxa"/>
          <w:vAlign w:val="center"/>
        </w:tcPr>
        <w:p w14:paraId="2746E8EB" w14:textId="77777777" w:rsidR="00DD6367" w:rsidRPr="00572C36" w:rsidRDefault="00DD6367" w:rsidP="00B73A6B">
          <w:pPr>
            <w:pStyle w:val="Cabealho"/>
            <w:jc w:val="center"/>
            <w:rPr>
              <w:rFonts w:ascii="Arial" w:hAnsi="Arial" w:cs="Arial"/>
              <w:i/>
              <w:sz w:val="14"/>
              <w:szCs w:val="14"/>
              <w:lang w:val="pt-BR"/>
            </w:rPr>
          </w:pPr>
          <w:r w:rsidRPr="00572C36">
            <w:rPr>
              <w:rFonts w:ascii="Arial" w:hAnsi="Arial" w:cs="Arial"/>
              <w:i/>
              <w:sz w:val="14"/>
              <w:szCs w:val="14"/>
              <w:lang w:val="pt-BR"/>
            </w:rPr>
            <w:t>Chamada</w:t>
          </w:r>
        </w:p>
        <w:p w14:paraId="1CD95B5A" w14:textId="5715FB44" w:rsidR="00DD6367" w:rsidRPr="00572C36" w:rsidRDefault="00DD6367" w:rsidP="00B73A6B">
          <w:pPr>
            <w:pStyle w:val="Cabealho"/>
            <w:jc w:val="center"/>
            <w:rPr>
              <w:rFonts w:ascii="Arial" w:hAnsi="Arial" w:cs="Arial"/>
              <w:i/>
              <w:sz w:val="14"/>
              <w:szCs w:val="14"/>
              <w:lang w:val="pt-BR"/>
            </w:rPr>
          </w:pPr>
          <w:r w:rsidRPr="00572C36">
            <w:rPr>
              <w:rFonts w:ascii="Arial" w:hAnsi="Arial" w:cs="Arial"/>
              <w:i/>
              <w:sz w:val="14"/>
              <w:szCs w:val="14"/>
              <w:lang w:val="pt-BR"/>
            </w:rPr>
            <w:t xml:space="preserve">Programa Institucional de Bolsas de Iniciação </w:t>
          </w:r>
        </w:p>
        <w:p w14:paraId="5DC24E4C" w14:textId="6CAA16E9" w:rsidR="00DD6367" w:rsidRPr="00572C36" w:rsidRDefault="00DD6367" w:rsidP="00B73A6B">
          <w:pPr>
            <w:pStyle w:val="Cabealho"/>
            <w:jc w:val="center"/>
            <w:rPr>
              <w:rFonts w:ascii="Arial" w:hAnsi="Arial" w:cs="Arial"/>
              <w:i/>
              <w:sz w:val="14"/>
              <w:szCs w:val="14"/>
              <w:lang w:val="pt-BR"/>
            </w:rPr>
          </w:pPr>
          <w:r w:rsidRPr="00572C36">
            <w:rPr>
              <w:rFonts w:ascii="Arial" w:hAnsi="Arial" w:cs="Arial"/>
              <w:i/>
              <w:sz w:val="14"/>
              <w:szCs w:val="14"/>
              <w:lang w:val="pt-BR"/>
            </w:rPr>
            <w:t>Científica e de Desenvolvimento Tecnológico e Inovação –PIBIC/PIBITI</w:t>
          </w:r>
        </w:p>
      </w:tc>
    </w:tr>
  </w:tbl>
  <w:p w14:paraId="764B7042" w14:textId="77777777" w:rsidR="00DD6367" w:rsidRPr="00B771C0" w:rsidRDefault="00DD6367" w:rsidP="00185344">
    <w:pPr>
      <w:pStyle w:val="Cabealho"/>
      <w:rPr>
        <w:sz w:val="16"/>
        <w:szCs w:val="16"/>
        <w:lang w:val="pt-BR"/>
      </w:rPr>
    </w:pPr>
    <w:r w:rsidRPr="0033281B">
      <w:rPr>
        <w:rFonts w:ascii="Segoe UI" w:hAnsi="Segoe UI" w:cs="Segoe UI"/>
        <w:noProof/>
        <w:color w:val="2B579A"/>
        <w:sz w:val="16"/>
        <w:szCs w:val="16"/>
        <w:shd w:val="clear" w:color="auto" w:fill="E6E6E6"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28D90D8" wp14:editId="07777777">
              <wp:simplePos x="0" y="0"/>
              <wp:positionH relativeFrom="margin">
                <wp:posOffset>6265545</wp:posOffset>
              </wp:positionH>
              <wp:positionV relativeFrom="page">
                <wp:posOffset>175260</wp:posOffset>
              </wp:positionV>
              <wp:extent cx="322580" cy="527050"/>
              <wp:effectExtent l="0" t="3810" r="3175" b="2540"/>
              <wp:wrapNone/>
              <wp:docPr id="1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DF93E" w14:textId="3ED77062" w:rsidR="00DD6367" w:rsidRPr="00960589" w:rsidRDefault="00DD636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6A6A6"/>
                              <w:sz w:val="56"/>
                              <w:szCs w:val="56"/>
                            </w:rPr>
                          </w:pPr>
                          <w:r w:rsidRPr="00960589">
                            <w:rPr>
                              <w:rFonts w:ascii="Arial" w:hAnsi="Arial" w:cs="Arial"/>
                              <w:b/>
                              <w:color w:val="A6A6A6"/>
                              <w:sz w:val="56"/>
                              <w:szCs w:val="56"/>
                              <w:shd w:val="clear" w:color="auto" w:fill="E6E6E6"/>
                            </w:rPr>
                            <w:fldChar w:fldCharType="begin"/>
                          </w:r>
                          <w:r w:rsidRPr="00960589">
                            <w:rPr>
                              <w:rFonts w:ascii="Arial" w:hAnsi="Arial" w:cs="Arial"/>
                              <w:b/>
                              <w:color w:val="A6A6A6"/>
                              <w:sz w:val="56"/>
                              <w:szCs w:val="56"/>
                            </w:rPr>
                            <w:instrText xml:space="preserve"> PAGE    \* MERGEFORMAT </w:instrText>
                          </w:r>
                          <w:r w:rsidRPr="00960589">
                            <w:rPr>
                              <w:rFonts w:ascii="Arial" w:hAnsi="Arial" w:cs="Arial"/>
                              <w:b/>
                              <w:color w:val="A6A6A6"/>
                              <w:sz w:val="56"/>
                              <w:szCs w:val="56"/>
                              <w:shd w:val="clear" w:color="auto" w:fill="E6E6E6"/>
                            </w:rPr>
                            <w:fldChar w:fldCharType="separate"/>
                          </w:r>
                          <w:r w:rsidR="00AF01C4">
                            <w:rPr>
                              <w:rFonts w:ascii="Arial" w:hAnsi="Arial" w:cs="Arial"/>
                              <w:b/>
                              <w:noProof/>
                              <w:color w:val="A6A6A6"/>
                              <w:sz w:val="56"/>
                              <w:szCs w:val="56"/>
                            </w:rPr>
                            <w:t>11</w:t>
                          </w:r>
                          <w:r w:rsidRPr="00960589">
                            <w:rPr>
                              <w:rFonts w:ascii="Arial" w:hAnsi="Arial" w:cs="Arial"/>
                              <w:b/>
                              <w:color w:val="A6A6A6"/>
                              <w:sz w:val="56"/>
                              <w:szCs w:val="56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D90D8" id="Rectangle 29" o:spid="_x0000_s1026" style="position:absolute;margin-left:493.35pt;margin-top:13.8pt;width:25.4pt;height:4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" o:allowincell="f" stroked="f">
              <v:textbox>
                <w:txbxContent>
                  <w:p w14:paraId="00CDF93E" w14:textId="3ED77062" w:rsidR="00DD6367" w:rsidRPr="00960589" w:rsidRDefault="00DD6367">
                    <w:pPr>
                      <w:jc w:val="right"/>
                      <w:rPr>
                        <w:rFonts w:ascii="Arial" w:hAnsi="Arial" w:cs="Arial"/>
                        <w:b/>
                        <w:color w:val="A6A6A6"/>
                        <w:sz w:val="56"/>
                        <w:szCs w:val="56"/>
                      </w:rPr>
                    </w:pPr>
                    <w:r w:rsidRPr="00960589">
                      <w:rPr>
                        <w:rFonts w:ascii="Arial" w:hAnsi="Arial" w:cs="Arial"/>
                        <w:b/>
                        <w:color w:val="A6A6A6"/>
                        <w:sz w:val="56"/>
                        <w:szCs w:val="56"/>
                        <w:shd w:val="clear" w:color="auto" w:fill="E6E6E6"/>
                      </w:rPr>
                      <w:fldChar w:fldCharType="begin"/>
                    </w:r>
                    <w:r w:rsidRPr="00960589">
                      <w:rPr>
                        <w:rFonts w:ascii="Arial" w:hAnsi="Arial" w:cs="Arial"/>
                        <w:b/>
                        <w:color w:val="A6A6A6"/>
                        <w:sz w:val="56"/>
                        <w:szCs w:val="56"/>
                      </w:rPr>
                      <w:instrText xml:space="preserve"> PAGE    \* MERGEFORMAT </w:instrText>
                    </w:r>
                    <w:r w:rsidRPr="00960589">
                      <w:rPr>
                        <w:rFonts w:ascii="Arial" w:hAnsi="Arial" w:cs="Arial"/>
                        <w:b/>
                        <w:color w:val="A6A6A6"/>
                        <w:sz w:val="56"/>
                        <w:szCs w:val="56"/>
                        <w:shd w:val="clear" w:color="auto" w:fill="E6E6E6"/>
                      </w:rPr>
                      <w:fldChar w:fldCharType="separate"/>
                    </w:r>
                    <w:r w:rsidR="00AF01C4">
                      <w:rPr>
                        <w:rFonts w:ascii="Arial" w:hAnsi="Arial" w:cs="Arial"/>
                        <w:b/>
                        <w:noProof/>
                        <w:color w:val="A6A6A6"/>
                        <w:sz w:val="56"/>
                        <w:szCs w:val="56"/>
                      </w:rPr>
                      <w:t>11</w:t>
                    </w:r>
                    <w:r w:rsidRPr="00960589">
                      <w:rPr>
                        <w:rFonts w:ascii="Arial" w:hAnsi="Arial" w:cs="Arial"/>
                        <w:b/>
                        <w:color w:val="A6A6A6"/>
                        <w:sz w:val="56"/>
                        <w:szCs w:val="56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073"/>
    <w:multiLevelType w:val="hybridMultilevel"/>
    <w:tmpl w:val="A958488C"/>
    <w:lvl w:ilvl="0" w:tplc="BC4AFE92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89A63FA8">
      <w:start w:val="1"/>
      <w:numFmt w:val="lowerLetter"/>
      <w:lvlText w:val="%2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" w15:restartNumberingAfterBreak="0">
    <w:nsid w:val="0FFD0784"/>
    <w:multiLevelType w:val="hybridMultilevel"/>
    <w:tmpl w:val="2F10FA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2C5F"/>
    <w:multiLevelType w:val="hybridMultilevel"/>
    <w:tmpl w:val="A10843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1332"/>
    <w:multiLevelType w:val="hybridMultilevel"/>
    <w:tmpl w:val="6CF0918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8C857A2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8A1218"/>
    <w:multiLevelType w:val="multilevel"/>
    <w:tmpl w:val="B8B4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219C"/>
    <w:multiLevelType w:val="hybridMultilevel"/>
    <w:tmpl w:val="07165B8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34510"/>
    <w:multiLevelType w:val="multilevel"/>
    <w:tmpl w:val="858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24EC6"/>
    <w:multiLevelType w:val="hybridMultilevel"/>
    <w:tmpl w:val="8F22B26A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3122789"/>
    <w:multiLevelType w:val="hybridMultilevel"/>
    <w:tmpl w:val="C57812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6193A"/>
    <w:multiLevelType w:val="hybridMultilevel"/>
    <w:tmpl w:val="E654A614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8E4AFF"/>
    <w:multiLevelType w:val="hybridMultilevel"/>
    <w:tmpl w:val="D018BE00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E407F30"/>
    <w:multiLevelType w:val="hybridMultilevel"/>
    <w:tmpl w:val="7538477A"/>
    <w:lvl w:ilvl="0" w:tplc="89D8B5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35F25"/>
    <w:multiLevelType w:val="hybridMultilevel"/>
    <w:tmpl w:val="36E2CEFE"/>
    <w:lvl w:ilvl="0" w:tplc="2B884A2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A280C"/>
    <w:multiLevelType w:val="hybridMultilevel"/>
    <w:tmpl w:val="9D5E88E2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1C20039"/>
    <w:multiLevelType w:val="hybridMultilevel"/>
    <w:tmpl w:val="0F7420C8"/>
    <w:lvl w:ilvl="0" w:tplc="AB72A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36D8B"/>
    <w:multiLevelType w:val="hybridMultilevel"/>
    <w:tmpl w:val="5CC2E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2123C"/>
    <w:multiLevelType w:val="hybridMultilevel"/>
    <w:tmpl w:val="96362800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ECA6330"/>
    <w:multiLevelType w:val="hybridMultilevel"/>
    <w:tmpl w:val="F94EC9B8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26701BC"/>
    <w:multiLevelType w:val="hybridMultilevel"/>
    <w:tmpl w:val="746849B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7E0634D"/>
    <w:multiLevelType w:val="hybridMultilevel"/>
    <w:tmpl w:val="7A429F88"/>
    <w:lvl w:ilvl="0" w:tplc="CF1C14D6">
      <w:start w:val="1"/>
      <w:numFmt w:val="lowerLetter"/>
      <w:lvlText w:val="%1)"/>
      <w:lvlJc w:val="left"/>
      <w:pPr>
        <w:ind w:left="720" w:hanging="360"/>
      </w:pPr>
    </w:lvl>
    <w:lvl w:ilvl="1" w:tplc="DA5453C8">
      <w:start w:val="1"/>
      <w:numFmt w:val="lowerLetter"/>
      <w:lvlText w:val="%2."/>
      <w:lvlJc w:val="left"/>
      <w:pPr>
        <w:ind w:left="1440" w:hanging="360"/>
      </w:pPr>
    </w:lvl>
    <w:lvl w:ilvl="2" w:tplc="8D3A5CCE">
      <w:start w:val="1"/>
      <w:numFmt w:val="lowerRoman"/>
      <w:lvlText w:val="%3."/>
      <w:lvlJc w:val="right"/>
      <w:pPr>
        <w:ind w:left="2160" w:hanging="180"/>
      </w:pPr>
    </w:lvl>
    <w:lvl w:ilvl="3" w:tplc="B54256AE">
      <w:start w:val="1"/>
      <w:numFmt w:val="decimal"/>
      <w:lvlText w:val="%4."/>
      <w:lvlJc w:val="left"/>
      <w:pPr>
        <w:ind w:left="2880" w:hanging="360"/>
      </w:pPr>
    </w:lvl>
    <w:lvl w:ilvl="4" w:tplc="B4B4DFCE">
      <w:start w:val="1"/>
      <w:numFmt w:val="lowerLetter"/>
      <w:lvlText w:val="%5."/>
      <w:lvlJc w:val="left"/>
      <w:pPr>
        <w:ind w:left="3600" w:hanging="360"/>
      </w:pPr>
    </w:lvl>
    <w:lvl w:ilvl="5" w:tplc="80860CFA">
      <w:start w:val="1"/>
      <w:numFmt w:val="lowerRoman"/>
      <w:lvlText w:val="%6."/>
      <w:lvlJc w:val="right"/>
      <w:pPr>
        <w:ind w:left="4320" w:hanging="180"/>
      </w:pPr>
    </w:lvl>
    <w:lvl w:ilvl="6" w:tplc="2D58CD46">
      <w:start w:val="1"/>
      <w:numFmt w:val="decimal"/>
      <w:lvlText w:val="%7."/>
      <w:lvlJc w:val="left"/>
      <w:pPr>
        <w:ind w:left="5040" w:hanging="360"/>
      </w:pPr>
    </w:lvl>
    <w:lvl w:ilvl="7" w:tplc="7F3CC1C0">
      <w:start w:val="1"/>
      <w:numFmt w:val="lowerLetter"/>
      <w:lvlText w:val="%8."/>
      <w:lvlJc w:val="left"/>
      <w:pPr>
        <w:ind w:left="5760" w:hanging="360"/>
      </w:pPr>
    </w:lvl>
    <w:lvl w:ilvl="8" w:tplc="618EF73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B16C8"/>
    <w:multiLevelType w:val="hybridMultilevel"/>
    <w:tmpl w:val="06BEF0F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55B95"/>
    <w:multiLevelType w:val="hybridMultilevel"/>
    <w:tmpl w:val="773E04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7309D"/>
    <w:multiLevelType w:val="hybridMultilevel"/>
    <w:tmpl w:val="72A6E73A"/>
    <w:lvl w:ilvl="0" w:tplc="04160019">
      <w:start w:val="1"/>
      <w:numFmt w:val="lowerLetter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89A63FA8">
      <w:start w:val="1"/>
      <w:numFmt w:val="lowerLetter"/>
      <w:lvlText w:val="%2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3" w15:restartNumberingAfterBreak="0">
    <w:nsid w:val="607370E5"/>
    <w:multiLevelType w:val="hybridMultilevel"/>
    <w:tmpl w:val="9D5E88E2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1DF7470"/>
    <w:multiLevelType w:val="hybridMultilevel"/>
    <w:tmpl w:val="85B619BA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B61A8D"/>
    <w:multiLevelType w:val="hybridMultilevel"/>
    <w:tmpl w:val="2976F48A"/>
    <w:lvl w:ilvl="0" w:tplc="B32AD26C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A30237"/>
    <w:multiLevelType w:val="multilevel"/>
    <w:tmpl w:val="723A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A92CCC"/>
    <w:multiLevelType w:val="hybridMultilevel"/>
    <w:tmpl w:val="B052E29E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DB32863"/>
    <w:multiLevelType w:val="hybridMultilevel"/>
    <w:tmpl w:val="25C2D74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D15AD"/>
    <w:multiLevelType w:val="hybridMultilevel"/>
    <w:tmpl w:val="E5C8C2D4"/>
    <w:lvl w:ilvl="0" w:tplc="02B4F8D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2F750D2"/>
    <w:multiLevelType w:val="hybridMultilevel"/>
    <w:tmpl w:val="992E1022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57B4E41"/>
    <w:multiLevelType w:val="hybridMultilevel"/>
    <w:tmpl w:val="BA2CB22E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83B541A"/>
    <w:multiLevelType w:val="multilevel"/>
    <w:tmpl w:val="4D4A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1B10BC"/>
    <w:multiLevelType w:val="multilevel"/>
    <w:tmpl w:val="7C54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D4D69"/>
    <w:multiLevelType w:val="hybridMultilevel"/>
    <w:tmpl w:val="EFD8CC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7085A"/>
    <w:multiLevelType w:val="hybridMultilevel"/>
    <w:tmpl w:val="143A76A6"/>
    <w:lvl w:ilvl="0" w:tplc="BC4AFE92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num w:numId="1" w16cid:durableId="761267515">
    <w:abstractNumId w:val="19"/>
  </w:num>
  <w:num w:numId="2" w16cid:durableId="811795534">
    <w:abstractNumId w:val="2"/>
  </w:num>
  <w:num w:numId="3" w16cid:durableId="174418387">
    <w:abstractNumId w:val="10"/>
  </w:num>
  <w:num w:numId="4" w16cid:durableId="1440753753">
    <w:abstractNumId w:val="29"/>
  </w:num>
  <w:num w:numId="5" w16cid:durableId="1558203923">
    <w:abstractNumId w:val="30"/>
  </w:num>
  <w:num w:numId="6" w16cid:durableId="1706635377">
    <w:abstractNumId w:val="18"/>
  </w:num>
  <w:num w:numId="7" w16cid:durableId="1879463266">
    <w:abstractNumId w:val="16"/>
  </w:num>
  <w:num w:numId="8" w16cid:durableId="856387795">
    <w:abstractNumId w:val="20"/>
  </w:num>
  <w:num w:numId="9" w16cid:durableId="12946738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6478693">
    <w:abstractNumId w:val="0"/>
  </w:num>
  <w:num w:numId="11" w16cid:durableId="1332415581">
    <w:abstractNumId w:val="21"/>
  </w:num>
  <w:num w:numId="12" w16cid:durableId="218563629">
    <w:abstractNumId w:val="11"/>
  </w:num>
  <w:num w:numId="13" w16cid:durableId="538013195">
    <w:abstractNumId w:val="14"/>
  </w:num>
  <w:num w:numId="14" w16cid:durableId="1756707163">
    <w:abstractNumId w:val="13"/>
  </w:num>
  <w:num w:numId="15" w16cid:durableId="254485572">
    <w:abstractNumId w:val="3"/>
  </w:num>
  <w:num w:numId="16" w16cid:durableId="1730154381">
    <w:abstractNumId w:val="15"/>
  </w:num>
  <w:num w:numId="17" w16cid:durableId="2042586160">
    <w:abstractNumId w:val="7"/>
  </w:num>
  <w:num w:numId="18" w16cid:durableId="1044987371">
    <w:abstractNumId w:val="34"/>
  </w:num>
  <w:num w:numId="19" w16cid:durableId="62804265">
    <w:abstractNumId w:val="24"/>
  </w:num>
  <w:num w:numId="20" w16cid:durableId="1705255074">
    <w:abstractNumId w:val="25"/>
  </w:num>
  <w:num w:numId="21" w16cid:durableId="861356725">
    <w:abstractNumId w:val="35"/>
  </w:num>
  <w:num w:numId="22" w16cid:durableId="1108085063">
    <w:abstractNumId w:val="8"/>
  </w:num>
  <w:num w:numId="23" w16cid:durableId="1303268334">
    <w:abstractNumId w:val="22"/>
  </w:num>
  <w:num w:numId="24" w16cid:durableId="472455428">
    <w:abstractNumId w:val="5"/>
  </w:num>
  <w:num w:numId="25" w16cid:durableId="334916140">
    <w:abstractNumId w:val="9"/>
  </w:num>
  <w:num w:numId="26" w16cid:durableId="622930226">
    <w:abstractNumId w:val="28"/>
  </w:num>
  <w:num w:numId="27" w16cid:durableId="1423408139">
    <w:abstractNumId w:val="31"/>
  </w:num>
  <w:num w:numId="28" w16cid:durableId="233861052">
    <w:abstractNumId w:val="27"/>
  </w:num>
  <w:num w:numId="29" w16cid:durableId="1047341418">
    <w:abstractNumId w:val="17"/>
  </w:num>
  <w:num w:numId="30" w16cid:durableId="37902820">
    <w:abstractNumId w:val="12"/>
  </w:num>
  <w:num w:numId="31" w16cid:durableId="552280286">
    <w:abstractNumId w:val="26"/>
  </w:num>
  <w:num w:numId="32" w16cid:durableId="1179736550">
    <w:abstractNumId w:val="6"/>
  </w:num>
  <w:num w:numId="33" w16cid:durableId="600841534">
    <w:abstractNumId w:val="4"/>
  </w:num>
  <w:num w:numId="34" w16cid:durableId="679620920">
    <w:abstractNumId w:val="32"/>
  </w:num>
  <w:num w:numId="35" w16cid:durableId="730270290">
    <w:abstractNumId w:val="33"/>
  </w:num>
  <w:num w:numId="36" w16cid:durableId="165178905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 style="mso-position-horizontal:center;mso-position-horizontal-relative:margin;mso-position-vertical:center;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58D"/>
    <w:rsid w:val="0000254D"/>
    <w:rsid w:val="00003621"/>
    <w:rsid w:val="0000487E"/>
    <w:rsid w:val="000056B3"/>
    <w:rsid w:val="00005DE5"/>
    <w:rsid w:val="00007896"/>
    <w:rsid w:val="0001054B"/>
    <w:rsid w:val="0001458F"/>
    <w:rsid w:val="00014A21"/>
    <w:rsid w:val="000158C9"/>
    <w:rsid w:val="00016441"/>
    <w:rsid w:val="00017E40"/>
    <w:rsid w:val="00020C45"/>
    <w:rsid w:val="000223D5"/>
    <w:rsid w:val="00023C94"/>
    <w:rsid w:val="00026ACF"/>
    <w:rsid w:val="00034012"/>
    <w:rsid w:val="00034632"/>
    <w:rsid w:val="00034FFC"/>
    <w:rsid w:val="00035E6D"/>
    <w:rsid w:val="000369E4"/>
    <w:rsid w:val="00037243"/>
    <w:rsid w:val="00045B03"/>
    <w:rsid w:val="00046381"/>
    <w:rsid w:val="0005105F"/>
    <w:rsid w:val="00052BE4"/>
    <w:rsid w:val="00052D0B"/>
    <w:rsid w:val="00056CFE"/>
    <w:rsid w:val="00066E10"/>
    <w:rsid w:val="00071022"/>
    <w:rsid w:val="0007141E"/>
    <w:rsid w:val="000727A1"/>
    <w:rsid w:val="00076BD7"/>
    <w:rsid w:val="00080DBF"/>
    <w:rsid w:val="00084C3D"/>
    <w:rsid w:val="00085C84"/>
    <w:rsid w:val="00086F8D"/>
    <w:rsid w:val="00092099"/>
    <w:rsid w:val="0009443E"/>
    <w:rsid w:val="00097DD3"/>
    <w:rsid w:val="000A368A"/>
    <w:rsid w:val="000A3E00"/>
    <w:rsid w:val="000A637C"/>
    <w:rsid w:val="000A7AF5"/>
    <w:rsid w:val="000B1E12"/>
    <w:rsid w:val="000B1F45"/>
    <w:rsid w:val="000B39FD"/>
    <w:rsid w:val="000B3FDA"/>
    <w:rsid w:val="000B4A8F"/>
    <w:rsid w:val="000B6D27"/>
    <w:rsid w:val="000C2EC6"/>
    <w:rsid w:val="000C2FEE"/>
    <w:rsid w:val="000C483B"/>
    <w:rsid w:val="000C57E8"/>
    <w:rsid w:val="000C5B44"/>
    <w:rsid w:val="000C5B7A"/>
    <w:rsid w:val="000D203F"/>
    <w:rsid w:val="000D563B"/>
    <w:rsid w:val="000D67ED"/>
    <w:rsid w:val="000E4049"/>
    <w:rsid w:val="000E5358"/>
    <w:rsid w:val="000E5ED3"/>
    <w:rsid w:val="000E6FF7"/>
    <w:rsid w:val="000F2BFD"/>
    <w:rsid w:val="00101C44"/>
    <w:rsid w:val="001022A9"/>
    <w:rsid w:val="001048F8"/>
    <w:rsid w:val="0010724A"/>
    <w:rsid w:val="001104A8"/>
    <w:rsid w:val="00110B14"/>
    <w:rsid w:val="00111059"/>
    <w:rsid w:val="001122E3"/>
    <w:rsid w:val="00114CA5"/>
    <w:rsid w:val="0011586A"/>
    <w:rsid w:val="00121405"/>
    <w:rsid w:val="00123A00"/>
    <w:rsid w:val="00123AE3"/>
    <w:rsid w:val="00126961"/>
    <w:rsid w:val="001271CF"/>
    <w:rsid w:val="00131D6B"/>
    <w:rsid w:val="0013237A"/>
    <w:rsid w:val="00144291"/>
    <w:rsid w:val="00145D49"/>
    <w:rsid w:val="00150E64"/>
    <w:rsid w:val="001517F2"/>
    <w:rsid w:val="00151D6D"/>
    <w:rsid w:val="001532E1"/>
    <w:rsid w:val="00153EF6"/>
    <w:rsid w:val="00155410"/>
    <w:rsid w:val="00155CC7"/>
    <w:rsid w:val="00166052"/>
    <w:rsid w:val="00167939"/>
    <w:rsid w:val="00167A9F"/>
    <w:rsid w:val="001711F8"/>
    <w:rsid w:val="00171D03"/>
    <w:rsid w:val="00173327"/>
    <w:rsid w:val="00176A6D"/>
    <w:rsid w:val="00180ECE"/>
    <w:rsid w:val="001833D9"/>
    <w:rsid w:val="00185344"/>
    <w:rsid w:val="001859A8"/>
    <w:rsid w:val="00190FB8"/>
    <w:rsid w:val="0019171A"/>
    <w:rsid w:val="001949A9"/>
    <w:rsid w:val="001955EC"/>
    <w:rsid w:val="001A04C8"/>
    <w:rsid w:val="001A1B3D"/>
    <w:rsid w:val="001A7C32"/>
    <w:rsid w:val="001B14AF"/>
    <w:rsid w:val="001C0355"/>
    <w:rsid w:val="001C0453"/>
    <w:rsid w:val="001C17CF"/>
    <w:rsid w:val="001C244B"/>
    <w:rsid w:val="001C2AFC"/>
    <w:rsid w:val="001C4957"/>
    <w:rsid w:val="001C5186"/>
    <w:rsid w:val="001C79F8"/>
    <w:rsid w:val="001D0805"/>
    <w:rsid w:val="001D3369"/>
    <w:rsid w:val="001D4763"/>
    <w:rsid w:val="001D71D5"/>
    <w:rsid w:val="001D74CE"/>
    <w:rsid w:val="001E250F"/>
    <w:rsid w:val="001E2F31"/>
    <w:rsid w:val="001E5878"/>
    <w:rsid w:val="001E7CF2"/>
    <w:rsid w:val="001F140A"/>
    <w:rsid w:val="001F2D7B"/>
    <w:rsid w:val="001F4B2D"/>
    <w:rsid w:val="00203C35"/>
    <w:rsid w:val="002054D9"/>
    <w:rsid w:val="00206626"/>
    <w:rsid w:val="00206783"/>
    <w:rsid w:val="002157C8"/>
    <w:rsid w:val="00216C6B"/>
    <w:rsid w:val="0022063D"/>
    <w:rsid w:val="00222A4F"/>
    <w:rsid w:val="0022646B"/>
    <w:rsid w:val="00227269"/>
    <w:rsid w:val="00233060"/>
    <w:rsid w:val="00233E79"/>
    <w:rsid w:val="0023792E"/>
    <w:rsid w:val="002379AB"/>
    <w:rsid w:val="002433E8"/>
    <w:rsid w:val="00244CE6"/>
    <w:rsid w:val="00245A24"/>
    <w:rsid w:val="002468CF"/>
    <w:rsid w:val="00256E2B"/>
    <w:rsid w:val="002603B8"/>
    <w:rsid w:val="00262CC9"/>
    <w:rsid w:val="002635E0"/>
    <w:rsid w:val="002636E1"/>
    <w:rsid w:val="002701B0"/>
    <w:rsid w:val="00271DBF"/>
    <w:rsid w:val="002720EA"/>
    <w:rsid w:val="002769D7"/>
    <w:rsid w:val="0027794B"/>
    <w:rsid w:val="00280C43"/>
    <w:rsid w:val="00280D77"/>
    <w:rsid w:val="00281F20"/>
    <w:rsid w:val="00282F0F"/>
    <w:rsid w:val="00286905"/>
    <w:rsid w:val="0029544A"/>
    <w:rsid w:val="0029783A"/>
    <w:rsid w:val="002A1098"/>
    <w:rsid w:val="002A18A2"/>
    <w:rsid w:val="002A2D3B"/>
    <w:rsid w:val="002A3626"/>
    <w:rsid w:val="002A4D07"/>
    <w:rsid w:val="002A7AA0"/>
    <w:rsid w:val="002A7D96"/>
    <w:rsid w:val="002B3889"/>
    <w:rsid w:val="002B425E"/>
    <w:rsid w:val="002B7996"/>
    <w:rsid w:val="002B7D9D"/>
    <w:rsid w:val="002C274C"/>
    <w:rsid w:val="002C45EE"/>
    <w:rsid w:val="002C4887"/>
    <w:rsid w:val="002C4903"/>
    <w:rsid w:val="002D453C"/>
    <w:rsid w:val="002D4BBC"/>
    <w:rsid w:val="002D690E"/>
    <w:rsid w:val="002D6FE2"/>
    <w:rsid w:val="002D7495"/>
    <w:rsid w:val="002E2480"/>
    <w:rsid w:val="002E72FC"/>
    <w:rsid w:val="002F2D69"/>
    <w:rsid w:val="002F42E9"/>
    <w:rsid w:val="002F471C"/>
    <w:rsid w:val="002F7DFF"/>
    <w:rsid w:val="002F7E38"/>
    <w:rsid w:val="0030428F"/>
    <w:rsid w:val="0031433B"/>
    <w:rsid w:val="00314733"/>
    <w:rsid w:val="00314EEB"/>
    <w:rsid w:val="00316EA9"/>
    <w:rsid w:val="003170D8"/>
    <w:rsid w:val="00324B0E"/>
    <w:rsid w:val="00325DC2"/>
    <w:rsid w:val="00326C37"/>
    <w:rsid w:val="0033281B"/>
    <w:rsid w:val="003428D9"/>
    <w:rsid w:val="00346D7A"/>
    <w:rsid w:val="00350143"/>
    <w:rsid w:val="003502DB"/>
    <w:rsid w:val="00350A4A"/>
    <w:rsid w:val="00354A5E"/>
    <w:rsid w:val="0035786D"/>
    <w:rsid w:val="00372567"/>
    <w:rsid w:val="0037743D"/>
    <w:rsid w:val="00383191"/>
    <w:rsid w:val="003844F0"/>
    <w:rsid w:val="003846D4"/>
    <w:rsid w:val="00384A3B"/>
    <w:rsid w:val="00385D3A"/>
    <w:rsid w:val="00386387"/>
    <w:rsid w:val="0039301E"/>
    <w:rsid w:val="00393DA1"/>
    <w:rsid w:val="00395EEF"/>
    <w:rsid w:val="00396AE5"/>
    <w:rsid w:val="003A05EF"/>
    <w:rsid w:val="003A359F"/>
    <w:rsid w:val="003A712C"/>
    <w:rsid w:val="003B000D"/>
    <w:rsid w:val="003B2137"/>
    <w:rsid w:val="003B2B6B"/>
    <w:rsid w:val="003B422C"/>
    <w:rsid w:val="003B5429"/>
    <w:rsid w:val="003C10CE"/>
    <w:rsid w:val="003C2A89"/>
    <w:rsid w:val="003C48CC"/>
    <w:rsid w:val="003C4AC2"/>
    <w:rsid w:val="003C4CBB"/>
    <w:rsid w:val="003D405A"/>
    <w:rsid w:val="003D5A61"/>
    <w:rsid w:val="003D717D"/>
    <w:rsid w:val="003E1AB4"/>
    <w:rsid w:val="003E3453"/>
    <w:rsid w:val="003E6442"/>
    <w:rsid w:val="003F002A"/>
    <w:rsid w:val="003F1B6A"/>
    <w:rsid w:val="003F3955"/>
    <w:rsid w:val="004143DE"/>
    <w:rsid w:val="00415C04"/>
    <w:rsid w:val="004173EC"/>
    <w:rsid w:val="0041742C"/>
    <w:rsid w:val="004249E0"/>
    <w:rsid w:val="00426138"/>
    <w:rsid w:val="00426D36"/>
    <w:rsid w:val="00432ACE"/>
    <w:rsid w:val="00432FE9"/>
    <w:rsid w:val="00433143"/>
    <w:rsid w:val="00437AEA"/>
    <w:rsid w:val="004417B2"/>
    <w:rsid w:val="0044230A"/>
    <w:rsid w:val="00443420"/>
    <w:rsid w:val="00444DD2"/>
    <w:rsid w:val="004464F3"/>
    <w:rsid w:val="0045484D"/>
    <w:rsid w:val="004570AD"/>
    <w:rsid w:val="004607F1"/>
    <w:rsid w:val="00461F28"/>
    <w:rsid w:val="00461FFD"/>
    <w:rsid w:val="00462C58"/>
    <w:rsid w:val="00463F63"/>
    <w:rsid w:val="00470052"/>
    <w:rsid w:val="0047288C"/>
    <w:rsid w:val="00472E33"/>
    <w:rsid w:val="004739E7"/>
    <w:rsid w:val="00473F79"/>
    <w:rsid w:val="00477DAA"/>
    <w:rsid w:val="00481FAA"/>
    <w:rsid w:val="00483F1D"/>
    <w:rsid w:val="00484485"/>
    <w:rsid w:val="004868F3"/>
    <w:rsid w:val="00486A31"/>
    <w:rsid w:val="00490758"/>
    <w:rsid w:val="00490B40"/>
    <w:rsid w:val="00493D13"/>
    <w:rsid w:val="004A2C69"/>
    <w:rsid w:val="004A2E18"/>
    <w:rsid w:val="004B080B"/>
    <w:rsid w:val="004B1684"/>
    <w:rsid w:val="004B2905"/>
    <w:rsid w:val="004B39C4"/>
    <w:rsid w:val="004C0370"/>
    <w:rsid w:val="004C1C00"/>
    <w:rsid w:val="004C3A56"/>
    <w:rsid w:val="004C5120"/>
    <w:rsid w:val="004C643A"/>
    <w:rsid w:val="004C6BE0"/>
    <w:rsid w:val="004D44C0"/>
    <w:rsid w:val="004D7248"/>
    <w:rsid w:val="004E241A"/>
    <w:rsid w:val="004E2DBE"/>
    <w:rsid w:val="004E51C7"/>
    <w:rsid w:val="004E6E79"/>
    <w:rsid w:val="004E7EDE"/>
    <w:rsid w:val="004F18EB"/>
    <w:rsid w:val="004F20AD"/>
    <w:rsid w:val="004F28FA"/>
    <w:rsid w:val="004F30C6"/>
    <w:rsid w:val="0050248A"/>
    <w:rsid w:val="005038AD"/>
    <w:rsid w:val="005052A3"/>
    <w:rsid w:val="00506E79"/>
    <w:rsid w:val="005073E4"/>
    <w:rsid w:val="005105EE"/>
    <w:rsid w:val="00513182"/>
    <w:rsid w:val="0052401B"/>
    <w:rsid w:val="005363A3"/>
    <w:rsid w:val="00537D1D"/>
    <w:rsid w:val="00542DBD"/>
    <w:rsid w:val="005439A3"/>
    <w:rsid w:val="005505F6"/>
    <w:rsid w:val="00555971"/>
    <w:rsid w:val="005563B2"/>
    <w:rsid w:val="005565DB"/>
    <w:rsid w:val="00560C90"/>
    <w:rsid w:val="005623EB"/>
    <w:rsid w:val="00562825"/>
    <w:rsid w:val="00562AF6"/>
    <w:rsid w:val="00564D04"/>
    <w:rsid w:val="00565298"/>
    <w:rsid w:val="005675DD"/>
    <w:rsid w:val="00572C36"/>
    <w:rsid w:val="00573874"/>
    <w:rsid w:val="00581D26"/>
    <w:rsid w:val="00582218"/>
    <w:rsid w:val="00586248"/>
    <w:rsid w:val="00586EF7"/>
    <w:rsid w:val="00587A47"/>
    <w:rsid w:val="005900B4"/>
    <w:rsid w:val="005902E3"/>
    <w:rsid w:val="00591ED5"/>
    <w:rsid w:val="005933C5"/>
    <w:rsid w:val="00596969"/>
    <w:rsid w:val="005A0CD7"/>
    <w:rsid w:val="005A57A6"/>
    <w:rsid w:val="005A6921"/>
    <w:rsid w:val="005B3B93"/>
    <w:rsid w:val="005C1079"/>
    <w:rsid w:val="005C1740"/>
    <w:rsid w:val="005C1F2F"/>
    <w:rsid w:val="005C5750"/>
    <w:rsid w:val="005C5793"/>
    <w:rsid w:val="005C65E0"/>
    <w:rsid w:val="005D13B7"/>
    <w:rsid w:val="005D17EB"/>
    <w:rsid w:val="005D2943"/>
    <w:rsid w:val="005D4290"/>
    <w:rsid w:val="005D75CE"/>
    <w:rsid w:val="005D785C"/>
    <w:rsid w:val="005D7D49"/>
    <w:rsid w:val="005E0506"/>
    <w:rsid w:val="005E34F0"/>
    <w:rsid w:val="005F338F"/>
    <w:rsid w:val="005F70E6"/>
    <w:rsid w:val="00601565"/>
    <w:rsid w:val="006032DF"/>
    <w:rsid w:val="00604448"/>
    <w:rsid w:val="00604DA2"/>
    <w:rsid w:val="00611180"/>
    <w:rsid w:val="006119D2"/>
    <w:rsid w:val="00612CB0"/>
    <w:rsid w:val="006138E1"/>
    <w:rsid w:val="006152C1"/>
    <w:rsid w:val="00620C64"/>
    <w:rsid w:val="00623677"/>
    <w:rsid w:val="00626470"/>
    <w:rsid w:val="006275B2"/>
    <w:rsid w:val="006315F1"/>
    <w:rsid w:val="00631F34"/>
    <w:rsid w:val="00633D4F"/>
    <w:rsid w:val="006360CF"/>
    <w:rsid w:val="00636DE1"/>
    <w:rsid w:val="00641D04"/>
    <w:rsid w:val="006427BB"/>
    <w:rsid w:val="00652CD7"/>
    <w:rsid w:val="006531D8"/>
    <w:rsid w:val="00660873"/>
    <w:rsid w:val="0066709C"/>
    <w:rsid w:val="00675074"/>
    <w:rsid w:val="006825A5"/>
    <w:rsid w:val="006826BD"/>
    <w:rsid w:val="00682DB5"/>
    <w:rsid w:val="00686377"/>
    <w:rsid w:val="0068716D"/>
    <w:rsid w:val="00691880"/>
    <w:rsid w:val="0069235D"/>
    <w:rsid w:val="00695067"/>
    <w:rsid w:val="006A1F3E"/>
    <w:rsid w:val="006A4081"/>
    <w:rsid w:val="006A4612"/>
    <w:rsid w:val="006A6F4E"/>
    <w:rsid w:val="006A73C7"/>
    <w:rsid w:val="006A77FE"/>
    <w:rsid w:val="006B5963"/>
    <w:rsid w:val="006C46F9"/>
    <w:rsid w:val="006D2383"/>
    <w:rsid w:val="006D3939"/>
    <w:rsid w:val="006D39A5"/>
    <w:rsid w:val="006D7FC3"/>
    <w:rsid w:val="006E208E"/>
    <w:rsid w:val="006E47ED"/>
    <w:rsid w:val="006E7B13"/>
    <w:rsid w:val="006E7B64"/>
    <w:rsid w:val="006F1FA3"/>
    <w:rsid w:val="006F358D"/>
    <w:rsid w:val="006F751E"/>
    <w:rsid w:val="0070072C"/>
    <w:rsid w:val="007033D5"/>
    <w:rsid w:val="007058EA"/>
    <w:rsid w:val="007059FA"/>
    <w:rsid w:val="00706165"/>
    <w:rsid w:val="00707361"/>
    <w:rsid w:val="00712111"/>
    <w:rsid w:val="00715765"/>
    <w:rsid w:val="007177D7"/>
    <w:rsid w:val="00717FD9"/>
    <w:rsid w:val="007204C9"/>
    <w:rsid w:val="00720F42"/>
    <w:rsid w:val="00722816"/>
    <w:rsid w:val="007253C4"/>
    <w:rsid w:val="00725A7D"/>
    <w:rsid w:val="00726AB8"/>
    <w:rsid w:val="007315D5"/>
    <w:rsid w:val="007326F3"/>
    <w:rsid w:val="00732B1F"/>
    <w:rsid w:val="007341E1"/>
    <w:rsid w:val="00743EB7"/>
    <w:rsid w:val="007504F1"/>
    <w:rsid w:val="00751FF0"/>
    <w:rsid w:val="00752F59"/>
    <w:rsid w:val="00753792"/>
    <w:rsid w:val="00753911"/>
    <w:rsid w:val="00754F2A"/>
    <w:rsid w:val="00755166"/>
    <w:rsid w:val="00755F1A"/>
    <w:rsid w:val="007577BC"/>
    <w:rsid w:val="00760762"/>
    <w:rsid w:val="00762388"/>
    <w:rsid w:val="007754B6"/>
    <w:rsid w:val="00775BAB"/>
    <w:rsid w:val="007813A4"/>
    <w:rsid w:val="007842C0"/>
    <w:rsid w:val="00785730"/>
    <w:rsid w:val="00785B8B"/>
    <w:rsid w:val="0078601C"/>
    <w:rsid w:val="0079585A"/>
    <w:rsid w:val="007A1B1C"/>
    <w:rsid w:val="007A314C"/>
    <w:rsid w:val="007A4CD4"/>
    <w:rsid w:val="007B0681"/>
    <w:rsid w:val="007B14D8"/>
    <w:rsid w:val="007B3D52"/>
    <w:rsid w:val="007C43F0"/>
    <w:rsid w:val="007C7B00"/>
    <w:rsid w:val="007D11E1"/>
    <w:rsid w:val="007D3EC2"/>
    <w:rsid w:val="007D5BBC"/>
    <w:rsid w:val="007D675D"/>
    <w:rsid w:val="007E018C"/>
    <w:rsid w:val="007E13AD"/>
    <w:rsid w:val="007E49D0"/>
    <w:rsid w:val="007F17E4"/>
    <w:rsid w:val="007F19CB"/>
    <w:rsid w:val="007F2B74"/>
    <w:rsid w:val="007F2D05"/>
    <w:rsid w:val="007F4ADE"/>
    <w:rsid w:val="007F5481"/>
    <w:rsid w:val="008016A6"/>
    <w:rsid w:val="00801DF8"/>
    <w:rsid w:val="00802AF7"/>
    <w:rsid w:val="00805A1E"/>
    <w:rsid w:val="008102BF"/>
    <w:rsid w:val="0081141C"/>
    <w:rsid w:val="00815E62"/>
    <w:rsid w:val="00822294"/>
    <w:rsid w:val="0082346F"/>
    <w:rsid w:val="008253EF"/>
    <w:rsid w:val="0082556F"/>
    <w:rsid w:val="008274D9"/>
    <w:rsid w:val="00831811"/>
    <w:rsid w:val="00833191"/>
    <w:rsid w:val="008341B6"/>
    <w:rsid w:val="00834E65"/>
    <w:rsid w:val="00835137"/>
    <w:rsid w:val="00836AB1"/>
    <w:rsid w:val="00837991"/>
    <w:rsid w:val="00840426"/>
    <w:rsid w:val="00842625"/>
    <w:rsid w:val="00843711"/>
    <w:rsid w:val="00845CEF"/>
    <w:rsid w:val="008526AE"/>
    <w:rsid w:val="00853F8E"/>
    <w:rsid w:val="00854DBE"/>
    <w:rsid w:val="00854E65"/>
    <w:rsid w:val="008618BD"/>
    <w:rsid w:val="0086341B"/>
    <w:rsid w:val="0086483C"/>
    <w:rsid w:val="00866228"/>
    <w:rsid w:val="00866748"/>
    <w:rsid w:val="00871769"/>
    <w:rsid w:val="00882916"/>
    <w:rsid w:val="00885489"/>
    <w:rsid w:val="008862F7"/>
    <w:rsid w:val="0088745D"/>
    <w:rsid w:val="00891A53"/>
    <w:rsid w:val="0089701F"/>
    <w:rsid w:val="00897406"/>
    <w:rsid w:val="00897572"/>
    <w:rsid w:val="008A0673"/>
    <w:rsid w:val="008A148E"/>
    <w:rsid w:val="008A346C"/>
    <w:rsid w:val="008B2689"/>
    <w:rsid w:val="008C68D0"/>
    <w:rsid w:val="008D0018"/>
    <w:rsid w:val="008D3634"/>
    <w:rsid w:val="008D3C2C"/>
    <w:rsid w:val="008D49F6"/>
    <w:rsid w:val="008D5684"/>
    <w:rsid w:val="008D6B81"/>
    <w:rsid w:val="008D7A13"/>
    <w:rsid w:val="008D7A90"/>
    <w:rsid w:val="008F134F"/>
    <w:rsid w:val="008F4C19"/>
    <w:rsid w:val="008F69C6"/>
    <w:rsid w:val="008F7050"/>
    <w:rsid w:val="008F7BCE"/>
    <w:rsid w:val="00900D86"/>
    <w:rsid w:val="0090135D"/>
    <w:rsid w:val="00902946"/>
    <w:rsid w:val="0091253D"/>
    <w:rsid w:val="00913F29"/>
    <w:rsid w:val="00916A73"/>
    <w:rsid w:val="00920AF9"/>
    <w:rsid w:val="00923911"/>
    <w:rsid w:val="00925CE5"/>
    <w:rsid w:val="00927327"/>
    <w:rsid w:val="009304C0"/>
    <w:rsid w:val="00931569"/>
    <w:rsid w:val="0093183D"/>
    <w:rsid w:val="00932F24"/>
    <w:rsid w:val="009337B6"/>
    <w:rsid w:val="0094180B"/>
    <w:rsid w:val="009430DF"/>
    <w:rsid w:val="00945312"/>
    <w:rsid w:val="00945E5D"/>
    <w:rsid w:val="00950594"/>
    <w:rsid w:val="009522B0"/>
    <w:rsid w:val="00957A83"/>
    <w:rsid w:val="00960589"/>
    <w:rsid w:val="00960B53"/>
    <w:rsid w:val="00961294"/>
    <w:rsid w:val="00962FC2"/>
    <w:rsid w:val="00963953"/>
    <w:rsid w:val="00965D59"/>
    <w:rsid w:val="00966098"/>
    <w:rsid w:val="0096729D"/>
    <w:rsid w:val="0097090F"/>
    <w:rsid w:val="00972B3D"/>
    <w:rsid w:val="00974194"/>
    <w:rsid w:val="00977BBE"/>
    <w:rsid w:val="00977F4E"/>
    <w:rsid w:val="0098054A"/>
    <w:rsid w:val="00984B09"/>
    <w:rsid w:val="00985671"/>
    <w:rsid w:val="00985E8C"/>
    <w:rsid w:val="00987B7F"/>
    <w:rsid w:val="00990046"/>
    <w:rsid w:val="009916E4"/>
    <w:rsid w:val="0099228A"/>
    <w:rsid w:val="0099381F"/>
    <w:rsid w:val="009A1259"/>
    <w:rsid w:val="009A2E5A"/>
    <w:rsid w:val="009A4DC7"/>
    <w:rsid w:val="009A7744"/>
    <w:rsid w:val="009B3A80"/>
    <w:rsid w:val="009B659D"/>
    <w:rsid w:val="009C3415"/>
    <w:rsid w:val="009C4A12"/>
    <w:rsid w:val="009D0F3F"/>
    <w:rsid w:val="009D151D"/>
    <w:rsid w:val="009D21A7"/>
    <w:rsid w:val="009D43EA"/>
    <w:rsid w:val="009D5A5F"/>
    <w:rsid w:val="009D7C14"/>
    <w:rsid w:val="009E580F"/>
    <w:rsid w:val="009E6AFC"/>
    <w:rsid w:val="009F23FE"/>
    <w:rsid w:val="009F75BC"/>
    <w:rsid w:val="009F785C"/>
    <w:rsid w:val="00A04762"/>
    <w:rsid w:val="00A0478D"/>
    <w:rsid w:val="00A11F1B"/>
    <w:rsid w:val="00A1261C"/>
    <w:rsid w:val="00A13C85"/>
    <w:rsid w:val="00A14C4B"/>
    <w:rsid w:val="00A16DF9"/>
    <w:rsid w:val="00A17D57"/>
    <w:rsid w:val="00A21811"/>
    <w:rsid w:val="00A21F53"/>
    <w:rsid w:val="00A27340"/>
    <w:rsid w:val="00A31ADD"/>
    <w:rsid w:val="00A36EAD"/>
    <w:rsid w:val="00A43162"/>
    <w:rsid w:val="00A53315"/>
    <w:rsid w:val="00A57043"/>
    <w:rsid w:val="00A60585"/>
    <w:rsid w:val="00A638A2"/>
    <w:rsid w:val="00A63F07"/>
    <w:rsid w:val="00A7156C"/>
    <w:rsid w:val="00A7244F"/>
    <w:rsid w:val="00A76094"/>
    <w:rsid w:val="00A8280D"/>
    <w:rsid w:val="00A83944"/>
    <w:rsid w:val="00A921AD"/>
    <w:rsid w:val="00A94379"/>
    <w:rsid w:val="00A95629"/>
    <w:rsid w:val="00AA2B62"/>
    <w:rsid w:val="00AA546E"/>
    <w:rsid w:val="00AA6926"/>
    <w:rsid w:val="00AB0C84"/>
    <w:rsid w:val="00AB25AD"/>
    <w:rsid w:val="00AB7863"/>
    <w:rsid w:val="00AC5219"/>
    <w:rsid w:val="00AD1AEE"/>
    <w:rsid w:val="00AD2816"/>
    <w:rsid w:val="00AD6312"/>
    <w:rsid w:val="00AE0891"/>
    <w:rsid w:val="00AF01C4"/>
    <w:rsid w:val="00AF2CE5"/>
    <w:rsid w:val="00AF47B6"/>
    <w:rsid w:val="00B00375"/>
    <w:rsid w:val="00B02480"/>
    <w:rsid w:val="00B03633"/>
    <w:rsid w:val="00B03A3D"/>
    <w:rsid w:val="00B10FD2"/>
    <w:rsid w:val="00B1171E"/>
    <w:rsid w:val="00B121D8"/>
    <w:rsid w:val="00B13491"/>
    <w:rsid w:val="00B149E4"/>
    <w:rsid w:val="00B15995"/>
    <w:rsid w:val="00B20CB8"/>
    <w:rsid w:val="00B27BB6"/>
    <w:rsid w:val="00B34657"/>
    <w:rsid w:val="00B37BE5"/>
    <w:rsid w:val="00B4682E"/>
    <w:rsid w:val="00B4792F"/>
    <w:rsid w:val="00B50A18"/>
    <w:rsid w:val="00B524C3"/>
    <w:rsid w:val="00B5567F"/>
    <w:rsid w:val="00B55E28"/>
    <w:rsid w:val="00B608AD"/>
    <w:rsid w:val="00B61686"/>
    <w:rsid w:val="00B62718"/>
    <w:rsid w:val="00B634FD"/>
    <w:rsid w:val="00B65BE5"/>
    <w:rsid w:val="00B65E95"/>
    <w:rsid w:val="00B7037A"/>
    <w:rsid w:val="00B71BB0"/>
    <w:rsid w:val="00B73A6B"/>
    <w:rsid w:val="00B771C0"/>
    <w:rsid w:val="00B816A8"/>
    <w:rsid w:val="00B832FC"/>
    <w:rsid w:val="00B868EF"/>
    <w:rsid w:val="00B91749"/>
    <w:rsid w:val="00B92C35"/>
    <w:rsid w:val="00B93C5F"/>
    <w:rsid w:val="00B95C5D"/>
    <w:rsid w:val="00B96355"/>
    <w:rsid w:val="00B9665D"/>
    <w:rsid w:val="00B9776C"/>
    <w:rsid w:val="00BA2794"/>
    <w:rsid w:val="00BB5654"/>
    <w:rsid w:val="00BB785D"/>
    <w:rsid w:val="00BC13F5"/>
    <w:rsid w:val="00BC3047"/>
    <w:rsid w:val="00BC317F"/>
    <w:rsid w:val="00BC6413"/>
    <w:rsid w:val="00BD3485"/>
    <w:rsid w:val="00BD529C"/>
    <w:rsid w:val="00BD5CA0"/>
    <w:rsid w:val="00BE475B"/>
    <w:rsid w:val="00BE6F34"/>
    <w:rsid w:val="00BF0240"/>
    <w:rsid w:val="00BF50C6"/>
    <w:rsid w:val="00BF7268"/>
    <w:rsid w:val="00C0006B"/>
    <w:rsid w:val="00C01CCF"/>
    <w:rsid w:val="00C02244"/>
    <w:rsid w:val="00C04489"/>
    <w:rsid w:val="00C16E8E"/>
    <w:rsid w:val="00C205B6"/>
    <w:rsid w:val="00C2135F"/>
    <w:rsid w:val="00C2184A"/>
    <w:rsid w:val="00C31025"/>
    <w:rsid w:val="00C32911"/>
    <w:rsid w:val="00C32EF6"/>
    <w:rsid w:val="00C345FC"/>
    <w:rsid w:val="00C35E0C"/>
    <w:rsid w:val="00C3620C"/>
    <w:rsid w:val="00C36C69"/>
    <w:rsid w:val="00C376D3"/>
    <w:rsid w:val="00C44243"/>
    <w:rsid w:val="00C46AC0"/>
    <w:rsid w:val="00C47251"/>
    <w:rsid w:val="00C50EA4"/>
    <w:rsid w:val="00C52603"/>
    <w:rsid w:val="00C55249"/>
    <w:rsid w:val="00C609CF"/>
    <w:rsid w:val="00C67610"/>
    <w:rsid w:val="00C67FD8"/>
    <w:rsid w:val="00C740D8"/>
    <w:rsid w:val="00C75E63"/>
    <w:rsid w:val="00C80C7A"/>
    <w:rsid w:val="00C817F8"/>
    <w:rsid w:val="00C83107"/>
    <w:rsid w:val="00C85E4D"/>
    <w:rsid w:val="00C964C1"/>
    <w:rsid w:val="00C96ABC"/>
    <w:rsid w:val="00C977C7"/>
    <w:rsid w:val="00CA1769"/>
    <w:rsid w:val="00CA3383"/>
    <w:rsid w:val="00CA4184"/>
    <w:rsid w:val="00CA4194"/>
    <w:rsid w:val="00CA6D76"/>
    <w:rsid w:val="00CA6F5E"/>
    <w:rsid w:val="00CB224F"/>
    <w:rsid w:val="00CB55AF"/>
    <w:rsid w:val="00CB6C3E"/>
    <w:rsid w:val="00CC1190"/>
    <w:rsid w:val="00CD1DCE"/>
    <w:rsid w:val="00CD3257"/>
    <w:rsid w:val="00CD7984"/>
    <w:rsid w:val="00CE0A59"/>
    <w:rsid w:val="00CE4197"/>
    <w:rsid w:val="00CE5EAD"/>
    <w:rsid w:val="00CE7E1E"/>
    <w:rsid w:val="00CF0F60"/>
    <w:rsid w:val="00CF11E7"/>
    <w:rsid w:val="00CF6291"/>
    <w:rsid w:val="00CF6949"/>
    <w:rsid w:val="00D04BAF"/>
    <w:rsid w:val="00D06329"/>
    <w:rsid w:val="00D12271"/>
    <w:rsid w:val="00D139A0"/>
    <w:rsid w:val="00D1403E"/>
    <w:rsid w:val="00D15A0C"/>
    <w:rsid w:val="00D15A98"/>
    <w:rsid w:val="00D16169"/>
    <w:rsid w:val="00D22F58"/>
    <w:rsid w:val="00D23B49"/>
    <w:rsid w:val="00D26B90"/>
    <w:rsid w:val="00D30DFF"/>
    <w:rsid w:val="00D354FD"/>
    <w:rsid w:val="00D40CCF"/>
    <w:rsid w:val="00D44D99"/>
    <w:rsid w:val="00D52368"/>
    <w:rsid w:val="00D5395E"/>
    <w:rsid w:val="00D53DF1"/>
    <w:rsid w:val="00D5711D"/>
    <w:rsid w:val="00D57268"/>
    <w:rsid w:val="00D60B7B"/>
    <w:rsid w:val="00D7002B"/>
    <w:rsid w:val="00D8297D"/>
    <w:rsid w:val="00D834A5"/>
    <w:rsid w:val="00D84572"/>
    <w:rsid w:val="00D85F24"/>
    <w:rsid w:val="00D87C99"/>
    <w:rsid w:val="00D90D2C"/>
    <w:rsid w:val="00D90F6B"/>
    <w:rsid w:val="00D94018"/>
    <w:rsid w:val="00D97A0B"/>
    <w:rsid w:val="00DA28D4"/>
    <w:rsid w:val="00DA48A1"/>
    <w:rsid w:val="00DA497C"/>
    <w:rsid w:val="00DA7FE5"/>
    <w:rsid w:val="00DB16E7"/>
    <w:rsid w:val="00DB407B"/>
    <w:rsid w:val="00DB670D"/>
    <w:rsid w:val="00DB7624"/>
    <w:rsid w:val="00DC2821"/>
    <w:rsid w:val="00DC7D52"/>
    <w:rsid w:val="00DD1C53"/>
    <w:rsid w:val="00DD2A1C"/>
    <w:rsid w:val="00DD33AB"/>
    <w:rsid w:val="00DD6367"/>
    <w:rsid w:val="00DD6407"/>
    <w:rsid w:val="00DD69E7"/>
    <w:rsid w:val="00DE1FA0"/>
    <w:rsid w:val="00DE3CC4"/>
    <w:rsid w:val="00DE4ACD"/>
    <w:rsid w:val="00DF1563"/>
    <w:rsid w:val="00DF54C1"/>
    <w:rsid w:val="00DF5B0F"/>
    <w:rsid w:val="00E0272E"/>
    <w:rsid w:val="00E105C4"/>
    <w:rsid w:val="00E126FB"/>
    <w:rsid w:val="00E156EA"/>
    <w:rsid w:val="00E2267F"/>
    <w:rsid w:val="00E24780"/>
    <w:rsid w:val="00E27421"/>
    <w:rsid w:val="00E30922"/>
    <w:rsid w:val="00E30A09"/>
    <w:rsid w:val="00E31D1F"/>
    <w:rsid w:val="00E32711"/>
    <w:rsid w:val="00E3291D"/>
    <w:rsid w:val="00E34E4A"/>
    <w:rsid w:val="00E46B20"/>
    <w:rsid w:val="00E47637"/>
    <w:rsid w:val="00E50265"/>
    <w:rsid w:val="00E50C1A"/>
    <w:rsid w:val="00E51C17"/>
    <w:rsid w:val="00E546BD"/>
    <w:rsid w:val="00E54EA3"/>
    <w:rsid w:val="00E5672F"/>
    <w:rsid w:val="00E60AEF"/>
    <w:rsid w:val="00E643F6"/>
    <w:rsid w:val="00E64DF5"/>
    <w:rsid w:val="00E67472"/>
    <w:rsid w:val="00E71806"/>
    <w:rsid w:val="00E72BEF"/>
    <w:rsid w:val="00E77A01"/>
    <w:rsid w:val="00E84027"/>
    <w:rsid w:val="00E84B5A"/>
    <w:rsid w:val="00E86F3F"/>
    <w:rsid w:val="00E8773E"/>
    <w:rsid w:val="00E9137E"/>
    <w:rsid w:val="00E91D5E"/>
    <w:rsid w:val="00E93F78"/>
    <w:rsid w:val="00E94DE4"/>
    <w:rsid w:val="00EA0103"/>
    <w:rsid w:val="00EA7C18"/>
    <w:rsid w:val="00EB1546"/>
    <w:rsid w:val="00EB2BEE"/>
    <w:rsid w:val="00EB574D"/>
    <w:rsid w:val="00EB73F1"/>
    <w:rsid w:val="00EB7491"/>
    <w:rsid w:val="00EC28E8"/>
    <w:rsid w:val="00EC4475"/>
    <w:rsid w:val="00EC5345"/>
    <w:rsid w:val="00EC5608"/>
    <w:rsid w:val="00EC7BF2"/>
    <w:rsid w:val="00ED1FF4"/>
    <w:rsid w:val="00ED575F"/>
    <w:rsid w:val="00EE02DA"/>
    <w:rsid w:val="00EE1285"/>
    <w:rsid w:val="00EE1B7D"/>
    <w:rsid w:val="00EE47D7"/>
    <w:rsid w:val="00EE6DE4"/>
    <w:rsid w:val="00EE70CD"/>
    <w:rsid w:val="00EF0746"/>
    <w:rsid w:val="00EF3F64"/>
    <w:rsid w:val="00EF7319"/>
    <w:rsid w:val="00F005EB"/>
    <w:rsid w:val="00F00AB8"/>
    <w:rsid w:val="00F01F3B"/>
    <w:rsid w:val="00F03E96"/>
    <w:rsid w:val="00F0472E"/>
    <w:rsid w:val="00F052ED"/>
    <w:rsid w:val="00F07E1C"/>
    <w:rsid w:val="00F07F13"/>
    <w:rsid w:val="00F128ED"/>
    <w:rsid w:val="00F129C5"/>
    <w:rsid w:val="00F2650E"/>
    <w:rsid w:val="00F300B5"/>
    <w:rsid w:val="00F31F8A"/>
    <w:rsid w:val="00F32AF5"/>
    <w:rsid w:val="00F362C4"/>
    <w:rsid w:val="00F40366"/>
    <w:rsid w:val="00F40BD8"/>
    <w:rsid w:val="00F41FCF"/>
    <w:rsid w:val="00F428EF"/>
    <w:rsid w:val="00F4295D"/>
    <w:rsid w:val="00F4313E"/>
    <w:rsid w:val="00F44AD2"/>
    <w:rsid w:val="00F47E45"/>
    <w:rsid w:val="00F52A15"/>
    <w:rsid w:val="00F53011"/>
    <w:rsid w:val="00F61F50"/>
    <w:rsid w:val="00F67136"/>
    <w:rsid w:val="00F678C4"/>
    <w:rsid w:val="00F76C1E"/>
    <w:rsid w:val="00F77FDD"/>
    <w:rsid w:val="00F81586"/>
    <w:rsid w:val="00F83FB1"/>
    <w:rsid w:val="00F855B3"/>
    <w:rsid w:val="00FA5E77"/>
    <w:rsid w:val="00FA5FFB"/>
    <w:rsid w:val="00FB35C1"/>
    <w:rsid w:val="00FB740E"/>
    <w:rsid w:val="00FC1B9F"/>
    <w:rsid w:val="00FC55FF"/>
    <w:rsid w:val="00FD05F7"/>
    <w:rsid w:val="00FD3898"/>
    <w:rsid w:val="00FE0B56"/>
    <w:rsid w:val="00FE14D4"/>
    <w:rsid w:val="00FE205C"/>
    <w:rsid w:val="00FE60B8"/>
    <w:rsid w:val="00FF3D2C"/>
    <w:rsid w:val="0171E407"/>
    <w:rsid w:val="024E6756"/>
    <w:rsid w:val="02EB46B8"/>
    <w:rsid w:val="030B88E2"/>
    <w:rsid w:val="030DB468"/>
    <w:rsid w:val="0337E9F7"/>
    <w:rsid w:val="03AF7F3E"/>
    <w:rsid w:val="04C57A12"/>
    <w:rsid w:val="051335F7"/>
    <w:rsid w:val="052346B5"/>
    <w:rsid w:val="053D586B"/>
    <w:rsid w:val="054E8ADC"/>
    <w:rsid w:val="0554B8B7"/>
    <w:rsid w:val="05E8CA70"/>
    <w:rsid w:val="07214E04"/>
    <w:rsid w:val="072A14AF"/>
    <w:rsid w:val="0738DFE0"/>
    <w:rsid w:val="079C8B51"/>
    <w:rsid w:val="07CFB277"/>
    <w:rsid w:val="09040861"/>
    <w:rsid w:val="096B82D8"/>
    <w:rsid w:val="09BB6F4C"/>
    <w:rsid w:val="09D329A2"/>
    <w:rsid w:val="09ED94AD"/>
    <w:rsid w:val="0AE49AE2"/>
    <w:rsid w:val="0B0D5CBE"/>
    <w:rsid w:val="0BEF141A"/>
    <w:rsid w:val="0D2FB45F"/>
    <w:rsid w:val="0DCB4BD2"/>
    <w:rsid w:val="0DEAF67D"/>
    <w:rsid w:val="0E957D68"/>
    <w:rsid w:val="0EEA5272"/>
    <w:rsid w:val="0F2EB4FF"/>
    <w:rsid w:val="105403BE"/>
    <w:rsid w:val="10DC04F1"/>
    <w:rsid w:val="11874E7A"/>
    <w:rsid w:val="11FADDC2"/>
    <w:rsid w:val="120BE252"/>
    <w:rsid w:val="124E104E"/>
    <w:rsid w:val="1314A070"/>
    <w:rsid w:val="135E200F"/>
    <w:rsid w:val="13DD0677"/>
    <w:rsid w:val="14CAA892"/>
    <w:rsid w:val="14ED9D5E"/>
    <w:rsid w:val="1611684E"/>
    <w:rsid w:val="165052B4"/>
    <w:rsid w:val="16853385"/>
    <w:rsid w:val="169ABC2C"/>
    <w:rsid w:val="179FE5D2"/>
    <w:rsid w:val="1842C69D"/>
    <w:rsid w:val="1953B1F4"/>
    <w:rsid w:val="19BEBCC3"/>
    <w:rsid w:val="1A6EC9FA"/>
    <w:rsid w:val="1B9B45D3"/>
    <w:rsid w:val="1C691BA0"/>
    <w:rsid w:val="1C6E2A52"/>
    <w:rsid w:val="1D48CA54"/>
    <w:rsid w:val="1D5F40ED"/>
    <w:rsid w:val="1D6A7429"/>
    <w:rsid w:val="1EF5788C"/>
    <w:rsid w:val="1F1BF18C"/>
    <w:rsid w:val="1F539B52"/>
    <w:rsid w:val="1F5EA916"/>
    <w:rsid w:val="1F71058C"/>
    <w:rsid w:val="1FBFA86A"/>
    <w:rsid w:val="2010B7E2"/>
    <w:rsid w:val="203E62E1"/>
    <w:rsid w:val="20D80938"/>
    <w:rsid w:val="21289E9F"/>
    <w:rsid w:val="213592CB"/>
    <w:rsid w:val="21CDD42D"/>
    <w:rsid w:val="2220C466"/>
    <w:rsid w:val="2335AB9E"/>
    <w:rsid w:val="23BD0733"/>
    <w:rsid w:val="24C49186"/>
    <w:rsid w:val="24FA69F4"/>
    <w:rsid w:val="25291C88"/>
    <w:rsid w:val="25C6E98B"/>
    <w:rsid w:val="2643ECCF"/>
    <w:rsid w:val="264CCD82"/>
    <w:rsid w:val="27C6E299"/>
    <w:rsid w:val="280F0E54"/>
    <w:rsid w:val="28180ED1"/>
    <w:rsid w:val="289005EA"/>
    <w:rsid w:val="28B2A44C"/>
    <w:rsid w:val="28CF8013"/>
    <w:rsid w:val="28E91129"/>
    <w:rsid w:val="28E95589"/>
    <w:rsid w:val="290C6FB7"/>
    <w:rsid w:val="296A9D81"/>
    <w:rsid w:val="298F2F32"/>
    <w:rsid w:val="29E37FF1"/>
    <w:rsid w:val="2A44EC96"/>
    <w:rsid w:val="2B281485"/>
    <w:rsid w:val="2B432875"/>
    <w:rsid w:val="2B8164DD"/>
    <w:rsid w:val="2D1D353E"/>
    <w:rsid w:val="2DE7B8AC"/>
    <w:rsid w:val="2DFBD92D"/>
    <w:rsid w:val="2E1F9A93"/>
    <w:rsid w:val="2E649411"/>
    <w:rsid w:val="2F2F7DDD"/>
    <w:rsid w:val="305952EC"/>
    <w:rsid w:val="3059CF61"/>
    <w:rsid w:val="309E4995"/>
    <w:rsid w:val="31CF0862"/>
    <w:rsid w:val="321B029E"/>
    <w:rsid w:val="324D5FC3"/>
    <w:rsid w:val="328C0E11"/>
    <w:rsid w:val="331CCD06"/>
    <w:rsid w:val="332C0739"/>
    <w:rsid w:val="337E73E2"/>
    <w:rsid w:val="33DCEB16"/>
    <w:rsid w:val="34B4E860"/>
    <w:rsid w:val="363BF74E"/>
    <w:rsid w:val="370D48E8"/>
    <w:rsid w:val="375A2BC9"/>
    <w:rsid w:val="38ECF0A8"/>
    <w:rsid w:val="39445B2E"/>
    <w:rsid w:val="397C3B5B"/>
    <w:rsid w:val="3B1C5761"/>
    <w:rsid w:val="3B299585"/>
    <w:rsid w:val="3CA4A034"/>
    <w:rsid w:val="3D011DF8"/>
    <w:rsid w:val="3D09DB96"/>
    <w:rsid w:val="3D76EE59"/>
    <w:rsid w:val="3DD8FD4B"/>
    <w:rsid w:val="3E26EEAF"/>
    <w:rsid w:val="3E79EA36"/>
    <w:rsid w:val="3EDFA077"/>
    <w:rsid w:val="3F63E775"/>
    <w:rsid w:val="40653DD3"/>
    <w:rsid w:val="41347A9C"/>
    <w:rsid w:val="41B69D25"/>
    <w:rsid w:val="431E030F"/>
    <w:rsid w:val="43ADCCC4"/>
    <w:rsid w:val="43AEE4F8"/>
    <w:rsid w:val="43B6CBC7"/>
    <w:rsid w:val="43D0D493"/>
    <w:rsid w:val="442AEDB0"/>
    <w:rsid w:val="4465B946"/>
    <w:rsid w:val="4477086B"/>
    <w:rsid w:val="45184EB1"/>
    <w:rsid w:val="451E8D2A"/>
    <w:rsid w:val="45465873"/>
    <w:rsid w:val="45D328F9"/>
    <w:rsid w:val="45FBF7B8"/>
    <w:rsid w:val="467D191C"/>
    <w:rsid w:val="4699C105"/>
    <w:rsid w:val="477AD1AB"/>
    <w:rsid w:val="48359166"/>
    <w:rsid w:val="4862BC4D"/>
    <w:rsid w:val="497C9B6F"/>
    <w:rsid w:val="498BAC28"/>
    <w:rsid w:val="49A493A6"/>
    <w:rsid w:val="4A5D9195"/>
    <w:rsid w:val="4A65C06F"/>
    <w:rsid w:val="4AAE491D"/>
    <w:rsid w:val="4BC5FF71"/>
    <w:rsid w:val="4C2C2FD9"/>
    <w:rsid w:val="4C30DEE1"/>
    <w:rsid w:val="4C3C9266"/>
    <w:rsid w:val="4C3E5043"/>
    <w:rsid w:val="4CBCC476"/>
    <w:rsid w:val="4D04831F"/>
    <w:rsid w:val="4D382962"/>
    <w:rsid w:val="4E253472"/>
    <w:rsid w:val="4F92DEFC"/>
    <w:rsid w:val="506653EA"/>
    <w:rsid w:val="51633682"/>
    <w:rsid w:val="52445DE3"/>
    <w:rsid w:val="52A5B366"/>
    <w:rsid w:val="52B3FA5D"/>
    <w:rsid w:val="5309CA4F"/>
    <w:rsid w:val="5315197D"/>
    <w:rsid w:val="532D65E3"/>
    <w:rsid w:val="536F62A1"/>
    <w:rsid w:val="53E30D4F"/>
    <w:rsid w:val="54C3D6F5"/>
    <w:rsid w:val="5583CA0B"/>
    <w:rsid w:val="55ACDBEB"/>
    <w:rsid w:val="55B63C79"/>
    <w:rsid w:val="55F870E1"/>
    <w:rsid w:val="560E97ED"/>
    <w:rsid w:val="58007312"/>
    <w:rsid w:val="580D2FC7"/>
    <w:rsid w:val="58B72298"/>
    <w:rsid w:val="58E904AD"/>
    <w:rsid w:val="591DD46F"/>
    <w:rsid w:val="594D3038"/>
    <w:rsid w:val="599C4373"/>
    <w:rsid w:val="5A6CDCBF"/>
    <w:rsid w:val="5AC9D695"/>
    <w:rsid w:val="5AFCDE79"/>
    <w:rsid w:val="5B2A683D"/>
    <w:rsid w:val="5B6C09A5"/>
    <w:rsid w:val="5BE381FE"/>
    <w:rsid w:val="5C2376D5"/>
    <w:rsid w:val="5CEE2494"/>
    <w:rsid w:val="5CF1568D"/>
    <w:rsid w:val="5D6A5091"/>
    <w:rsid w:val="5E0CDE3D"/>
    <w:rsid w:val="5E2E6F47"/>
    <w:rsid w:val="600B128B"/>
    <w:rsid w:val="60228F46"/>
    <w:rsid w:val="608CF6F3"/>
    <w:rsid w:val="60AA8B87"/>
    <w:rsid w:val="61860D2F"/>
    <w:rsid w:val="61B5B1FF"/>
    <w:rsid w:val="62642A8C"/>
    <w:rsid w:val="62C56B29"/>
    <w:rsid w:val="6321DD90"/>
    <w:rsid w:val="63C9A73A"/>
    <w:rsid w:val="64C4F6F0"/>
    <w:rsid w:val="64CB23FF"/>
    <w:rsid w:val="65668082"/>
    <w:rsid w:val="65976F8E"/>
    <w:rsid w:val="65CC1A91"/>
    <w:rsid w:val="65D5D639"/>
    <w:rsid w:val="66A8FC09"/>
    <w:rsid w:val="66E1F8A9"/>
    <w:rsid w:val="679AF025"/>
    <w:rsid w:val="688A05A8"/>
    <w:rsid w:val="68B9A383"/>
    <w:rsid w:val="68CA4273"/>
    <w:rsid w:val="6954B6AF"/>
    <w:rsid w:val="697A7CD8"/>
    <w:rsid w:val="69BFE2FE"/>
    <w:rsid w:val="6A690BFF"/>
    <w:rsid w:val="6AFEC303"/>
    <w:rsid w:val="6C988E17"/>
    <w:rsid w:val="6C9A9364"/>
    <w:rsid w:val="6C9D34AE"/>
    <w:rsid w:val="6CAC113E"/>
    <w:rsid w:val="6CE6BC1A"/>
    <w:rsid w:val="6D29EFD5"/>
    <w:rsid w:val="6D57C5F2"/>
    <w:rsid w:val="6DC4DCF4"/>
    <w:rsid w:val="6E5388CB"/>
    <w:rsid w:val="6EA130E6"/>
    <w:rsid w:val="6F9CF1B7"/>
    <w:rsid w:val="6FC5BCA5"/>
    <w:rsid w:val="6FEE9A48"/>
    <w:rsid w:val="725F042F"/>
    <w:rsid w:val="728322A0"/>
    <w:rsid w:val="72FDE425"/>
    <w:rsid w:val="738AD8DE"/>
    <w:rsid w:val="7462DAFE"/>
    <w:rsid w:val="755409EC"/>
    <w:rsid w:val="762EF922"/>
    <w:rsid w:val="7643ABEC"/>
    <w:rsid w:val="766B8A16"/>
    <w:rsid w:val="7670864B"/>
    <w:rsid w:val="7671044D"/>
    <w:rsid w:val="76DEF416"/>
    <w:rsid w:val="76E57FDB"/>
    <w:rsid w:val="773BE472"/>
    <w:rsid w:val="77BEB47F"/>
    <w:rsid w:val="78FDEB45"/>
    <w:rsid w:val="795A84E0"/>
    <w:rsid w:val="7A861F5B"/>
    <w:rsid w:val="7AE199E3"/>
    <w:rsid w:val="7B1A6A26"/>
    <w:rsid w:val="7B4B791E"/>
    <w:rsid w:val="7C2341A8"/>
    <w:rsid w:val="7C81A096"/>
    <w:rsid w:val="7CFD6A90"/>
    <w:rsid w:val="7D63A9EA"/>
    <w:rsid w:val="7E3B4E4D"/>
    <w:rsid w:val="7E561238"/>
    <w:rsid w:val="7F3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horizontal:center;mso-position-horizontal-relative:margin;mso-position-vertical:center;mso-position-vertical-relative:pag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7F4A177A"/>
  <w15:chartTrackingRefBased/>
  <w15:docId w15:val="{B2D65335-252C-4E38-A80D-E44FDAED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0000FF"/>
      <w:sz w:val="36"/>
      <w:lang w:val="en-U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color w:val="FF0000"/>
      <w:lang w:val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E208E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5073E4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semiHidden/>
    <w:pPr>
      <w:jc w:val="center"/>
    </w:pPr>
    <w:rPr>
      <w:sz w:val="22"/>
      <w:szCs w:val="20"/>
    </w:rPr>
  </w:style>
  <w:style w:type="paragraph" w:styleId="Corpodetexto3">
    <w:name w:val="Body Text 3"/>
    <w:basedOn w:val="Normal"/>
    <w:semiHidden/>
    <w:pPr>
      <w:jc w:val="both"/>
    </w:pPr>
    <w:rPr>
      <w:sz w:val="22"/>
      <w:szCs w:val="20"/>
    </w:rPr>
  </w:style>
  <w:style w:type="paragraph" w:styleId="Textodenotaderodap">
    <w:name w:val="footnote text"/>
    <w:basedOn w:val="Normal"/>
    <w:semiHidden/>
    <w:pPr>
      <w:jc w:val="both"/>
    </w:pPr>
    <w:rPr>
      <w:rFonts w:ascii="Arial" w:hAnsi="Arial"/>
      <w:color w:val="000000"/>
      <w:sz w:val="22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customStyle="1" w:styleId="Author">
    <w:name w:val="Author"/>
    <w:basedOn w:val="Normal"/>
    <w:pPr>
      <w:tabs>
        <w:tab w:val="left" w:pos="720"/>
      </w:tabs>
      <w:spacing w:before="240"/>
      <w:jc w:val="center"/>
    </w:pPr>
    <w:rPr>
      <w:rFonts w:ascii="Times" w:hAnsi="Times"/>
      <w:b/>
      <w:lang w:val="en-US"/>
    </w:rPr>
  </w:style>
  <w:style w:type="paragraph" w:customStyle="1" w:styleId="Abstract">
    <w:name w:val="Abstract"/>
    <w:basedOn w:val="Normal"/>
    <w:pPr>
      <w:tabs>
        <w:tab w:val="left" w:pos="720"/>
      </w:tabs>
      <w:spacing w:before="120" w:after="120"/>
      <w:ind w:left="454" w:right="454"/>
      <w:jc w:val="both"/>
    </w:pPr>
    <w:rPr>
      <w:rFonts w:ascii="Times" w:hAnsi="Times"/>
      <w:i/>
    </w:rPr>
  </w:style>
  <w:style w:type="paragraph" w:styleId="Ttulo">
    <w:name w:val="Title"/>
    <w:basedOn w:val="Normal"/>
    <w:qFormat/>
    <w:pPr>
      <w:tabs>
        <w:tab w:val="left" w:pos="720"/>
      </w:tabs>
      <w:spacing w:before="240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Recuodecorpodetexto2">
    <w:name w:val="Body Text Indent 2"/>
    <w:basedOn w:val="Normal"/>
    <w:semiHidden/>
    <w:pPr>
      <w:spacing w:after="120" w:line="480" w:lineRule="auto"/>
      <w:ind w:left="283"/>
    </w:pPr>
  </w:style>
  <w:style w:type="paragraph" w:styleId="Corpodetexto2">
    <w:name w:val="Body Text 2"/>
    <w:basedOn w:val="Normal"/>
    <w:semiHidden/>
    <w:pPr>
      <w:tabs>
        <w:tab w:val="left" w:pos="2781"/>
      </w:tabs>
      <w:jc w:val="both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73E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073E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B224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6C46F9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6C46F9"/>
    <w:rPr>
      <w:sz w:val="24"/>
      <w:szCs w:val="24"/>
    </w:rPr>
  </w:style>
  <w:style w:type="paragraph" w:customStyle="1" w:styleId="Estilo1Gitituloii">
    <w:name w:val="Estilo1Gitituloii"/>
    <w:basedOn w:val="Normal"/>
    <w:rsid w:val="006C46F9"/>
    <w:pPr>
      <w:spacing w:line="360" w:lineRule="auto"/>
    </w:pPr>
    <w:rPr>
      <w:szCs w:val="32"/>
    </w:rPr>
  </w:style>
  <w:style w:type="character" w:customStyle="1" w:styleId="texto1">
    <w:name w:val="texto1"/>
    <w:rsid w:val="003C4CBB"/>
    <w:rPr>
      <w:color w:val="666666"/>
      <w:sz w:val="17"/>
      <w:szCs w:val="17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A77F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6A77FE"/>
    <w:rPr>
      <w:sz w:val="16"/>
      <w:szCs w:val="16"/>
    </w:rPr>
  </w:style>
  <w:style w:type="character" w:styleId="Forte">
    <w:name w:val="Strong"/>
    <w:uiPriority w:val="22"/>
    <w:qFormat/>
    <w:rsid w:val="006A77FE"/>
    <w:rPr>
      <w:b/>
      <w:bCs/>
    </w:rPr>
  </w:style>
  <w:style w:type="paragraph" w:customStyle="1" w:styleId="A-Item">
    <w:name w:val="A-Item"/>
    <w:basedOn w:val="Normal"/>
    <w:rsid w:val="006360CF"/>
    <w:pPr>
      <w:spacing w:before="120"/>
      <w:ind w:left="1560" w:hanging="709"/>
      <w:jc w:val="both"/>
    </w:pPr>
    <w:rPr>
      <w:rFonts w:ascii="Arial" w:hAnsi="Arial"/>
      <w:sz w:val="20"/>
      <w:szCs w:val="20"/>
    </w:rPr>
  </w:style>
  <w:style w:type="character" w:styleId="Refdecomentrio">
    <w:name w:val="annotation reference"/>
    <w:uiPriority w:val="99"/>
    <w:semiHidden/>
    <w:unhideWhenUsed/>
    <w:rsid w:val="006608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08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6087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087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660873"/>
    <w:rPr>
      <w:b/>
      <w:bCs/>
    </w:rPr>
  </w:style>
  <w:style w:type="paragraph" w:customStyle="1" w:styleId="A-Artigo">
    <w:name w:val="A-Artigo"/>
    <w:basedOn w:val="Normal"/>
    <w:rsid w:val="00660873"/>
    <w:pPr>
      <w:spacing w:before="240" w:after="120"/>
      <w:ind w:left="936" w:hanging="936"/>
      <w:jc w:val="both"/>
    </w:pPr>
    <w:rPr>
      <w:rFonts w:ascii="Arial" w:hAnsi="Arial"/>
      <w:sz w:val="20"/>
      <w:szCs w:val="20"/>
    </w:rPr>
  </w:style>
  <w:style w:type="character" w:customStyle="1" w:styleId="Ttulo9Char">
    <w:name w:val="Título 9 Char"/>
    <w:link w:val="Ttulo9"/>
    <w:uiPriority w:val="9"/>
    <w:rsid w:val="006E208E"/>
    <w:rPr>
      <w:rFonts w:ascii="Cambria" w:hAnsi="Cambria"/>
      <w:sz w:val="22"/>
      <w:szCs w:val="22"/>
    </w:rPr>
  </w:style>
  <w:style w:type="character" w:customStyle="1" w:styleId="apple-converted-space">
    <w:name w:val="apple-converted-space"/>
    <w:rsid w:val="00155410"/>
  </w:style>
  <w:style w:type="character" w:customStyle="1" w:styleId="RodapChar">
    <w:name w:val="Rodapé Char"/>
    <w:link w:val="Rodap"/>
    <w:uiPriority w:val="99"/>
    <w:rsid w:val="00960589"/>
    <w:rPr>
      <w:sz w:val="24"/>
      <w:szCs w:val="24"/>
    </w:rPr>
  </w:style>
  <w:style w:type="table" w:styleId="SombreamentoMdio1-nfase5">
    <w:name w:val="Medium Shading 1 Accent 5"/>
    <w:basedOn w:val="Tabelanormal"/>
    <w:uiPriority w:val="63"/>
    <w:rsid w:val="007E018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5">
    <w:name w:val="Light List Accent 5"/>
    <w:basedOn w:val="Tabelanormal"/>
    <w:uiPriority w:val="61"/>
    <w:rsid w:val="007E018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PargrafodaLista">
    <w:name w:val="List Paragraph"/>
    <w:basedOn w:val="Normal"/>
    <w:uiPriority w:val="1"/>
    <w:qFormat/>
    <w:rsid w:val="009F75BC"/>
    <w:pPr>
      <w:ind w:left="708"/>
    </w:pPr>
  </w:style>
  <w:style w:type="character" w:customStyle="1" w:styleId="Ttulo2Char">
    <w:name w:val="Título 2 Char"/>
    <w:link w:val="Ttulo2"/>
    <w:rsid w:val="00F32AF5"/>
    <w:rPr>
      <w:rFonts w:ascii="Arial" w:hAnsi="Arial" w:cs="Arial"/>
      <w:b/>
      <w:sz w:val="24"/>
      <w:szCs w:val="24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7177D7"/>
    <w:pPr>
      <w:spacing w:before="100" w:beforeAutospacing="1" w:after="100" w:afterAutospacing="1"/>
    </w:pPr>
  </w:style>
  <w:style w:type="character" w:customStyle="1" w:styleId="ui-provider">
    <w:name w:val="ui-provider"/>
    <w:basedOn w:val="Fontepargpadro"/>
    <w:rsid w:val="002F42E9"/>
  </w:style>
  <w:style w:type="paragraph" w:styleId="Reviso">
    <w:name w:val="Revision"/>
    <w:hidden/>
    <w:uiPriority w:val="99"/>
    <w:semiHidden/>
    <w:rsid w:val="00CA4184"/>
    <w:rPr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C2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101CF326DAB34FBCEDF09AAAF2FFA4" ma:contentTypeVersion="11" ma:contentTypeDescription="Crie um novo documento." ma:contentTypeScope="" ma:versionID="0051456b9c518d51d96528c5af8a3c94">
  <xsd:schema xmlns:xsd="http://www.w3.org/2001/XMLSchema" xmlns:xs="http://www.w3.org/2001/XMLSchema" xmlns:p="http://schemas.microsoft.com/office/2006/metadata/properties" xmlns:ns2="6dc84fef-a014-4ed7-9280-fa543377b379" targetNamespace="http://schemas.microsoft.com/office/2006/metadata/properties" ma:root="true" ma:fieldsID="0c15a4dcd9a615fb6c7a96ba6758304b" ns2:_="">
    <xsd:import namespace="6dc84fef-a014-4ed7-9280-fa543377b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84fef-a014-4ed7-9280-fa543377b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AA1B43-DDD4-4B87-9359-6A10FAF95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0E436-2AD8-40F1-8DBD-452216A5E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84fef-a014-4ed7-9280-fa543377b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DD416A-F48D-45F0-9D13-040740CE08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96399-0259-411A-91F4-888A082C05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_04_2022_pibic_12</vt:lpstr>
    </vt:vector>
  </TitlesOfParts>
  <Company>Home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_04_2022_pibic_12</dc:title>
  <dc:subject/>
  <dc:creator>Cliente</dc:creator>
  <cp:keywords/>
  <cp:lastModifiedBy>Vinicius Barbosa Alves</cp:lastModifiedBy>
  <cp:revision>4</cp:revision>
  <cp:lastPrinted>2026-05-04T15:37:00Z</cp:lastPrinted>
  <dcterms:created xsi:type="dcterms:W3CDTF">2026-05-04T15:36:00Z</dcterms:created>
  <dcterms:modified xsi:type="dcterms:W3CDTF">2026-05-0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01CF326DAB34FBCEDF09AAAF2FFA4</vt:lpwstr>
  </property>
</Properties>
</file>